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E1" w:rsidRPr="00437554" w:rsidRDefault="000239A0" w:rsidP="009F28E1">
      <w:pPr>
        <w:spacing w:after="0" w:line="240" w:lineRule="auto"/>
        <w:rPr>
          <w:rFonts w:ascii="Palatino" w:hAnsi="Palatino"/>
          <w:color w:val="000000" w:themeColor="text1"/>
          <w:sz w:val="24"/>
          <w:szCs w:val="28"/>
          <w:lang w:val="fi-FI"/>
        </w:rPr>
      </w:pPr>
      <w:r>
        <w:rPr>
          <w:rFonts w:ascii="Palatino" w:hAnsi="Palatino"/>
          <w:noProof/>
          <w:color w:val="000000" w:themeColor="text1"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08610</wp:posOffset>
                </wp:positionV>
                <wp:extent cx="1257300" cy="1477010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BA7" w:rsidRDefault="00785BA7" w:rsidP="00A544F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29782623" wp14:editId="015BDAA5">
                                  <wp:extent cx="942975" cy="91997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nm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33CC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24.3pt;width:99pt;height:11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YJgQIAABE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" stroked="f">
                <v:textbox>
                  <w:txbxContent>
                    <w:p w:rsidR="00785BA7" w:rsidRDefault="00785BA7" w:rsidP="00A544F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29782623" wp14:editId="015BDAA5">
                            <wp:extent cx="942975" cy="91997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nm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19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33C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" w:hAnsi="Palatino"/>
          <w:noProof/>
          <w:color w:val="000000" w:themeColor="text1"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308610</wp:posOffset>
                </wp:positionV>
                <wp:extent cx="2364740" cy="441960"/>
                <wp:effectExtent l="6985" t="5715" r="5715" b="9525"/>
                <wp:wrapNone/>
                <wp:docPr id="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7C4106" w:rsidRDefault="000906FB" w:rsidP="00737B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356.8pt;margin-top:-24.3pt;width:186.2pt;height:34.8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" strokecolor="white">
                <v:textbox style="mso-fit-shape-to-text:t">
                  <w:txbxContent>
                    <w:p w:rsidR="00785BA7" w:rsidRPr="007C4106" w:rsidRDefault="000906FB" w:rsidP="00737B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70827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 xml:space="preserve">          </w:t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0906FB" w:rsidRPr="00437554">
        <w:rPr>
          <w:rFonts w:ascii="Palatino" w:hAnsi="Palatino"/>
          <w:color w:val="000000" w:themeColor="text1"/>
          <w:sz w:val="24"/>
          <w:szCs w:val="28"/>
          <w:lang w:val="fi-FI"/>
        </w:rPr>
        <w:t>PUSAT PENGAJIAN SISWAZAH</w:t>
      </w:r>
    </w:p>
    <w:p w:rsidR="008069B9" w:rsidRPr="00437554" w:rsidRDefault="00D22444" w:rsidP="009F28E1">
      <w:pPr>
        <w:spacing w:after="0" w:line="240" w:lineRule="auto"/>
        <w:rPr>
          <w:rFonts w:ascii="Palatino" w:hAnsi="Palatino"/>
          <w:color w:val="000000" w:themeColor="text1"/>
          <w:sz w:val="24"/>
          <w:szCs w:val="28"/>
          <w:lang w:val="fi-FI"/>
        </w:rPr>
      </w:pPr>
      <w:r w:rsidRPr="00437554">
        <w:rPr>
          <w:rFonts w:ascii="Palatino" w:hAnsi="Palatino"/>
          <w:color w:val="000000" w:themeColor="text1"/>
          <w:sz w:val="24"/>
          <w:szCs w:val="28"/>
          <w:lang w:val="fi-FI"/>
        </w:rPr>
        <w:t>UN</w:t>
      </w:r>
      <w:r w:rsidR="009F28E1" w:rsidRPr="00437554">
        <w:rPr>
          <w:rFonts w:ascii="Palatino" w:hAnsi="Palatino"/>
          <w:color w:val="000000" w:themeColor="text1"/>
          <w:sz w:val="24"/>
          <w:szCs w:val="28"/>
          <w:lang w:val="fi-FI"/>
        </w:rPr>
        <w:tab/>
      </w:r>
      <w:r w:rsidR="009F28E1" w:rsidRPr="00437554">
        <w:rPr>
          <w:rFonts w:ascii="Palatino" w:hAnsi="Palatino"/>
          <w:color w:val="000000" w:themeColor="text1"/>
          <w:sz w:val="24"/>
          <w:szCs w:val="28"/>
          <w:lang w:val="fi-FI"/>
        </w:rPr>
        <w:tab/>
      </w:r>
      <w:r w:rsidR="00C80CF0" w:rsidRPr="00BC1121">
        <w:rPr>
          <w:rFonts w:ascii="Palatino" w:hAnsi="Palatino"/>
          <w:i/>
          <w:color w:val="000000" w:themeColor="text1"/>
          <w:sz w:val="24"/>
          <w:szCs w:val="28"/>
          <w:lang w:val="fi-FI"/>
        </w:rPr>
        <w:t>CENTRE FOR GRADUATE STUDIES</w:t>
      </w:r>
    </w:p>
    <w:p w:rsidR="00D34285" w:rsidRPr="00A24869" w:rsidRDefault="008A202A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0320</wp:posOffset>
                </wp:positionV>
                <wp:extent cx="4897755" cy="1009650"/>
                <wp:effectExtent l="19050" t="19050" r="17145" b="190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77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Default="00D621FF" w:rsidP="00BA4E17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</w:pPr>
                            <w:proofErr w:type="spellStart"/>
                            <w:r w:rsidRPr="00BA4E17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>Borang</w:t>
                            </w:r>
                            <w:proofErr w:type="spellEnd"/>
                            <w:r w:rsidRPr="00BA4E17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906FB" w:rsidRPr="00BA4E17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>Permohonan</w:t>
                            </w:r>
                            <w:proofErr w:type="spellEnd"/>
                            <w:r w:rsidR="000906FB" w:rsidRPr="00BA4E17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25B8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>Pertukaran</w:t>
                            </w:r>
                            <w:proofErr w:type="spellEnd"/>
                            <w:r w:rsidR="008925B8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 xml:space="preserve"> Mod </w:t>
                            </w:r>
                            <w:proofErr w:type="spellStart"/>
                            <w:r w:rsidR="008925B8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>Pendaftaran</w:t>
                            </w:r>
                            <w:proofErr w:type="spellEnd"/>
                            <w:r w:rsidR="003F7C27" w:rsidRPr="00BA4E17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 w:rsidR="008925B8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>Pertukaran</w:t>
                            </w:r>
                            <w:proofErr w:type="spellEnd"/>
                            <w:r w:rsidR="008925B8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 xml:space="preserve"> Program</w:t>
                            </w:r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>Pengajian</w:t>
                            </w:r>
                            <w:proofErr w:type="spellEnd"/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>Pertukaran</w:t>
                            </w:r>
                            <w:proofErr w:type="spellEnd"/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>Sarjana</w:t>
                            </w:r>
                            <w:proofErr w:type="spellEnd"/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>ke</w:t>
                            </w:r>
                            <w:proofErr w:type="spellEnd"/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szCs w:val="28"/>
                              </w:rPr>
                              <w:t xml:space="preserve"> PhD</w:t>
                            </w:r>
                          </w:p>
                          <w:p w:rsidR="00BA4E17" w:rsidRPr="00C80CF0" w:rsidRDefault="00BA4E17" w:rsidP="00BA4E17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i/>
                              </w:rPr>
                            </w:pPr>
                            <w:r w:rsidRPr="00C80CF0">
                              <w:rPr>
                                <w:rFonts w:ascii="Lucida Sans Unicode" w:hAnsi="Lucida Sans Unicode" w:cs="Lucida Sans Unicode"/>
                                <w:b/>
                                <w:i/>
                              </w:rPr>
                              <w:t xml:space="preserve">Application Form for </w:t>
                            </w:r>
                            <w:r w:rsidR="008925B8">
                              <w:rPr>
                                <w:rFonts w:ascii="Lucida Sans Unicode" w:hAnsi="Lucida Sans Unicode" w:cs="Lucida Sans Unicode"/>
                                <w:b/>
                                <w:i/>
                              </w:rPr>
                              <w:t>Conversion of Mode of Registration</w:t>
                            </w:r>
                            <w:r w:rsidRPr="00C80CF0">
                              <w:rPr>
                                <w:rFonts w:ascii="Lucida Sans Unicode" w:hAnsi="Lucida Sans Unicode" w:cs="Lucida Sans Unicode"/>
                                <w:b/>
                                <w:i/>
                              </w:rPr>
                              <w:t xml:space="preserve">/ </w:t>
                            </w:r>
                            <w:r w:rsidR="008925B8">
                              <w:rPr>
                                <w:rFonts w:ascii="Lucida Sans Unicode" w:hAnsi="Lucida Sans Unicode" w:cs="Lucida Sans Unicode"/>
                                <w:b/>
                                <w:i/>
                              </w:rPr>
                              <w:t xml:space="preserve">Conversion of </w:t>
                            </w:r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i/>
                              </w:rPr>
                              <w:t>P</w:t>
                            </w:r>
                            <w:r w:rsidR="008925B8">
                              <w:rPr>
                                <w:rFonts w:ascii="Lucida Sans Unicode" w:hAnsi="Lucida Sans Unicode" w:cs="Lucida Sans Unicode"/>
                                <w:b/>
                                <w:i/>
                              </w:rPr>
                              <w:t>rogramme</w:t>
                            </w:r>
                            <w:r w:rsidR="008A202A">
                              <w:rPr>
                                <w:rFonts w:ascii="Lucida Sans Unicode" w:hAnsi="Lucida Sans Unicode" w:cs="Lucida Sans Unicode"/>
                                <w:b/>
                                <w:i/>
                              </w:rPr>
                              <w:t>/ Conversion from Master to PhD</w:t>
                            </w:r>
                          </w:p>
                          <w:p w:rsidR="00BA4E17" w:rsidRPr="00BA4E17" w:rsidRDefault="00BA4E17" w:rsidP="00F7082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</w:p>
                          <w:p w:rsidR="00BA4E17" w:rsidRPr="00BA4E17" w:rsidRDefault="00BA4E17" w:rsidP="00F7082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</w:p>
                          <w:p w:rsidR="00BA4E17" w:rsidRPr="00437554" w:rsidRDefault="00BA4E17" w:rsidP="00F7082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4.2pt;margin-top:1.6pt;width:385.65pt;height:7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" strokeweight="3pt">
                <v:stroke linestyle="thinThin"/>
                <v:textbox>
                  <w:txbxContent>
                    <w:p w:rsidR="00785BA7" w:rsidRDefault="00D621FF" w:rsidP="00BA4E17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</w:pPr>
                      <w:proofErr w:type="spellStart"/>
                      <w:r w:rsidRPr="00BA4E17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>Borang</w:t>
                      </w:r>
                      <w:proofErr w:type="spellEnd"/>
                      <w:r w:rsidRPr="00BA4E17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0906FB" w:rsidRPr="00BA4E17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>Permohonan</w:t>
                      </w:r>
                      <w:proofErr w:type="spellEnd"/>
                      <w:r w:rsidR="000906FB" w:rsidRPr="00BA4E17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8925B8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>Pertukaran</w:t>
                      </w:r>
                      <w:proofErr w:type="spellEnd"/>
                      <w:r w:rsidR="008925B8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 xml:space="preserve"> Mod </w:t>
                      </w:r>
                      <w:proofErr w:type="spellStart"/>
                      <w:r w:rsidR="008925B8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>Pendaftaran</w:t>
                      </w:r>
                      <w:proofErr w:type="spellEnd"/>
                      <w:r w:rsidR="003F7C27" w:rsidRPr="00BA4E17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 xml:space="preserve">/ </w:t>
                      </w:r>
                      <w:proofErr w:type="spellStart"/>
                      <w:r w:rsidR="008925B8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>Pertukaran</w:t>
                      </w:r>
                      <w:proofErr w:type="spellEnd"/>
                      <w:r w:rsidR="008925B8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 xml:space="preserve"> Program</w:t>
                      </w:r>
                      <w:r w:rsidR="008A202A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8A202A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>Pengajian</w:t>
                      </w:r>
                      <w:proofErr w:type="spellEnd"/>
                      <w:r w:rsidR="008A202A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 xml:space="preserve">/ </w:t>
                      </w:r>
                      <w:proofErr w:type="spellStart"/>
                      <w:r w:rsidR="008A202A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>Pertukaran</w:t>
                      </w:r>
                      <w:proofErr w:type="spellEnd"/>
                      <w:r w:rsidR="008A202A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8A202A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>Sarjana</w:t>
                      </w:r>
                      <w:proofErr w:type="spellEnd"/>
                      <w:r w:rsidR="008A202A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8A202A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>ke</w:t>
                      </w:r>
                      <w:proofErr w:type="spellEnd"/>
                      <w:r w:rsidR="008A202A">
                        <w:rPr>
                          <w:rFonts w:ascii="Lucida Sans Unicode" w:hAnsi="Lucida Sans Unicode" w:cs="Lucida Sans Unicode"/>
                          <w:b/>
                          <w:szCs w:val="28"/>
                        </w:rPr>
                        <w:t xml:space="preserve"> PhD</w:t>
                      </w:r>
                    </w:p>
                    <w:p w:rsidR="00BA4E17" w:rsidRPr="00C80CF0" w:rsidRDefault="00BA4E17" w:rsidP="00BA4E17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i/>
                        </w:rPr>
                      </w:pPr>
                      <w:r w:rsidRPr="00C80CF0">
                        <w:rPr>
                          <w:rFonts w:ascii="Lucida Sans Unicode" w:hAnsi="Lucida Sans Unicode" w:cs="Lucida Sans Unicode"/>
                          <w:b/>
                          <w:i/>
                        </w:rPr>
                        <w:t xml:space="preserve">Application Form for </w:t>
                      </w:r>
                      <w:r w:rsidR="008925B8">
                        <w:rPr>
                          <w:rFonts w:ascii="Lucida Sans Unicode" w:hAnsi="Lucida Sans Unicode" w:cs="Lucida Sans Unicode"/>
                          <w:b/>
                          <w:i/>
                        </w:rPr>
                        <w:t>Conversion of Mode of Registration</w:t>
                      </w:r>
                      <w:r w:rsidRPr="00C80CF0">
                        <w:rPr>
                          <w:rFonts w:ascii="Lucida Sans Unicode" w:hAnsi="Lucida Sans Unicode" w:cs="Lucida Sans Unicode"/>
                          <w:b/>
                          <w:i/>
                        </w:rPr>
                        <w:t xml:space="preserve">/ </w:t>
                      </w:r>
                      <w:r w:rsidR="008925B8">
                        <w:rPr>
                          <w:rFonts w:ascii="Lucida Sans Unicode" w:hAnsi="Lucida Sans Unicode" w:cs="Lucida Sans Unicode"/>
                          <w:b/>
                          <w:i/>
                        </w:rPr>
                        <w:t xml:space="preserve">Conversion of </w:t>
                      </w:r>
                      <w:r w:rsidR="008A202A">
                        <w:rPr>
                          <w:rFonts w:ascii="Lucida Sans Unicode" w:hAnsi="Lucida Sans Unicode" w:cs="Lucida Sans Unicode"/>
                          <w:b/>
                          <w:i/>
                        </w:rPr>
                        <w:t>P</w:t>
                      </w:r>
                      <w:r w:rsidR="008925B8">
                        <w:rPr>
                          <w:rFonts w:ascii="Lucida Sans Unicode" w:hAnsi="Lucida Sans Unicode" w:cs="Lucida Sans Unicode"/>
                          <w:b/>
                          <w:i/>
                        </w:rPr>
                        <w:t>rogramme</w:t>
                      </w:r>
                      <w:r w:rsidR="008A202A">
                        <w:rPr>
                          <w:rFonts w:ascii="Lucida Sans Unicode" w:hAnsi="Lucida Sans Unicode" w:cs="Lucida Sans Unicode"/>
                          <w:b/>
                          <w:i/>
                        </w:rPr>
                        <w:t>/ Conversion from Master to PhD</w:t>
                      </w:r>
                    </w:p>
                    <w:p w:rsidR="00BA4E17" w:rsidRPr="00BA4E17" w:rsidRDefault="00BA4E17" w:rsidP="00F70827">
                      <w:pPr>
                        <w:spacing w:before="120" w:after="12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</w:rPr>
                      </w:pPr>
                    </w:p>
                    <w:p w:rsidR="00BA4E17" w:rsidRPr="00BA4E17" w:rsidRDefault="00BA4E17" w:rsidP="00F70827">
                      <w:pPr>
                        <w:spacing w:before="120" w:after="12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</w:rPr>
                      </w:pPr>
                    </w:p>
                    <w:p w:rsidR="00BA4E17" w:rsidRPr="00437554" w:rsidRDefault="00BA4E17" w:rsidP="00F70827">
                      <w:pPr>
                        <w:spacing w:before="120" w:after="12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2444" w:rsidRPr="00A24869" w:rsidRDefault="00D22444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D34285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8925B8" w:rsidRDefault="008925B8" w:rsidP="00D342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</w:p>
    <w:p w:rsidR="008A202A" w:rsidRDefault="008A202A" w:rsidP="00D342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</w:p>
    <w:p w:rsidR="008A202A" w:rsidRDefault="008A202A" w:rsidP="00D342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</w:p>
    <w:p w:rsidR="005A7DD3" w:rsidRDefault="005A7DD3" w:rsidP="00D342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</w:p>
    <w:tbl>
      <w:tblPr>
        <w:tblpPr w:leftFromText="180" w:rightFromText="180" w:vertAnchor="text" w:horzAnchor="margin" w:tblpXSpec="center" w:tblpY="-70"/>
        <w:tblW w:w="5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390"/>
        <w:gridCol w:w="2278"/>
        <w:gridCol w:w="429"/>
        <w:gridCol w:w="2707"/>
        <w:gridCol w:w="429"/>
        <w:gridCol w:w="2792"/>
      </w:tblGrid>
      <w:tr w:rsidR="005A7DD3" w:rsidRPr="00437554" w:rsidTr="00C2633D">
        <w:trPr>
          <w:trHeight w:val="368"/>
        </w:trPr>
        <w:tc>
          <w:tcPr>
            <w:tcW w:w="516" w:type="pct"/>
            <w:vMerge w:val="restart"/>
            <w:tcBorders>
              <w:top w:val="nil"/>
              <w:left w:val="nil"/>
            </w:tcBorders>
          </w:tcPr>
          <w:p w:rsidR="005A7DD3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l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lih</w:t>
            </w:r>
            <w:proofErr w:type="spellEnd"/>
          </w:p>
          <w:p w:rsidR="005A7DD3" w:rsidRPr="00437554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0CF0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lease choose</w:t>
            </w:r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: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5A7DD3" w:rsidRPr="00437554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nil"/>
              <w:bottom w:val="nil"/>
            </w:tcBorders>
            <w:vAlign w:val="center"/>
          </w:tcPr>
          <w:p w:rsidR="005A7DD3" w:rsidRPr="00437554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k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d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dafta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ode of Registration</w:t>
            </w:r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:rsidR="005A7DD3" w:rsidRPr="00437554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bottom w:val="nil"/>
            </w:tcBorders>
            <w:vAlign w:val="center"/>
          </w:tcPr>
          <w:p w:rsidR="005A7DD3" w:rsidRPr="00437554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k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gram/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onversion of programme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:rsidR="005A7DD3" w:rsidRPr="00437554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375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7" w:type="pct"/>
            <w:tcBorders>
              <w:top w:val="nil"/>
              <w:bottom w:val="nil"/>
              <w:right w:val="nil"/>
            </w:tcBorders>
            <w:vAlign w:val="center"/>
          </w:tcPr>
          <w:p w:rsidR="005A7DD3" w:rsidRPr="00437554" w:rsidRDefault="005A7DD3" w:rsidP="00C2633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k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rja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hD/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Conversion from Master to PhD</w:t>
            </w:r>
          </w:p>
        </w:tc>
      </w:tr>
      <w:tr w:rsidR="005A7DD3" w:rsidRPr="00437554" w:rsidTr="00C2633D">
        <w:trPr>
          <w:trHeight w:val="367"/>
        </w:trPr>
        <w:tc>
          <w:tcPr>
            <w:tcW w:w="516" w:type="pct"/>
            <w:vMerge/>
            <w:tcBorders>
              <w:left w:val="nil"/>
              <w:bottom w:val="nil"/>
              <w:right w:val="nil"/>
            </w:tcBorders>
          </w:tcPr>
          <w:p w:rsidR="005A7DD3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:rsidR="005A7DD3" w:rsidRPr="00437554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D3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vAlign w:val="center"/>
          </w:tcPr>
          <w:p w:rsidR="005A7DD3" w:rsidRPr="00437554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D3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vAlign w:val="center"/>
          </w:tcPr>
          <w:p w:rsidR="005A7DD3" w:rsidRPr="00437554" w:rsidRDefault="005A7DD3" w:rsidP="00C2633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D3" w:rsidRDefault="005A7DD3" w:rsidP="00C2633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34285" w:rsidRPr="00437554" w:rsidRDefault="005A7DD3" w:rsidP="00D3428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A7DD3">
        <w:rPr>
          <w:rFonts w:asciiTheme="minorHAnsi" w:hAnsiTheme="minorHAnsi" w:cstheme="minorHAnsi"/>
          <w:b/>
          <w:color w:val="000000" w:themeColor="text1"/>
          <w:sz w:val="20"/>
          <w:szCs w:val="20"/>
          <w:lang w:val="fi-FI"/>
        </w:rPr>
        <w:t>MAKLUMAT PENTING</w:t>
      </w:r>
      <w:r w:rsidR="00BA4E17" w:rsidRPr="005A7DD3">
        <w:rPr>
          <w:rFonts w:asciiTheme="minorHAnsi" w:hAnsiTheme="minorHAnsi" w:cstheme="minorHAnsi"/>
          <w:b/>
          <w:color w:val="000000" w:themeColor="text1"/>
          <w:sz w:val="20"/>
          <w:szCs w:val="20"/>
          <w:lang w:val="fi-FI"/>
        </w:rPr>
        <w:t xml:space="preserve"> / </w:t>
      </w:r>
      <w:r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fi-FI"/>
        </w:rPr>
        <w:t>IMPORTANT INFORMATION</w:t>
      </w:r>
      <w:r w:rsidR="00E43E40" w:rsidRPr="00437554"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  <w:t>:</w:t>
      </w:r>
    </w:p>
    <w:p w:rsidR="00E43E40" w:rsidRDefault="006E6D52" w:rsidP="00752DA5">
      <w:pPr>
        <w:pStyle w:val="Default"/>
        <w:spacing w:after="9"/>
        <w:rPr>
          <w:rFonts w:asciiTheme="minorHAnsi" w:hAnsiTheme="minorHAnsi" w:cstheme="minorHAnsi"/>
          <w:i/>
          <w:sz w:val="20"/>
          <w:szCs w:val="20"/>
        </w:rPr>
      </w:pPr>
      <w:r w:rsidRPr="00437554">
        <w:rPr>
          <w:rFonts w:asciiTheme="minorHAnsi" w:hAnsiTheme="minorHAnsi" w:cstheme="minorHAnsi"/>
          <w:sz w:val="20"/>
          <w:szCs w:val="20"/>
        </w:rPr>
        <w:t>1</w:t>
      </w:r>
      <w:r w:rsidR="00E43E40" w:rsidRPr="00437554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Sila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pastikan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borang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dilengkapkan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sepenuhnya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sebelum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diserahkan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E40" w:rsidRPr="00437554">
        <w:rPr>
          <w:rFonts w:asciiTheme="minorHAnsi" w:hAnsiTheme="minorHAnsi" w:cstheme="minorHAnsi"/>
          <w:sz w:val="20"/>
          <w:szCs w:val="20"/>
        </w:rPr>
        <w:t>Pejabat</w:t>
      </w:r>
      <w:proofErr w:type="spellEnd"/>
      <w:r w:rsidR="00E43E40" w:rsidRPr="00437554">
        <w:rPr>
          <w:rFonts w:asciiTheme="minorHAnsi" w:hAnsiTheme="minorHAnsi" w:cstheme="minorHAnsi"/>
          <w:sz w:val="20"/>
          <w:szCs w:val="20"/>
        </w:rPr>
        <w:t xml:space="preserve"> </w:t>
      </w:r>
      <w:r w:rsidRPr="00437554">
        <w:rPr>
          <w:rFonts w:asciiTheme="minorHAnsi" w:hAnsiTheme="minorHAnsi" w:cstheme="minorHAnsi"/>
          <w:sz w:val="20"/>
          <w:szCs w:val="20"/>
        </w:rPr>
        <w:t>PPS</w:t>
      </w:r>
      <w:r w:rsidR="00BA4E17">
        <w:rPr>
          <w:rFonts w:asciiTheme="minorHAnsi" w:hAnsiTheme="minorHAnsi" w:cstheme="minorHAnsi"/>
          <w:sz w:val="20"/>
          <w:szCs w:val="20"/>
        </w:rPr>
        <w:t xml:space="preserve"> / </w:t>
      </w:r>
      <w:r w:rsidR="00BA4E17" w:rsidRPr="00C80CF0">
        <w:rPr>
          <w:rFonts w:asciiTheme="minorHAnsi" w:hAnsiTheme="minorHAnsi" w:cstheme="minorHAnsi"/>
          <w:i/>
          <w:sz w:val="20"/>
          <w:szCs w:val="20"/>
        </w:rPr>
        <w:t>Please make sure the form is completed before submit to PPS</w:t>
      </w:r>
      <w:r w:rsidRPr="00C80CF0">
        <w:rPr>
          <w:rFonts w:asciiTheme="minorHAnsi" w:hAnsiTheme="minorHAnsi" w:cstheme="minorHAnsi"/>
          <w:i/>
          <w:sz w:val="20"/>
          <w:szCs w:val="20"/>
        </w:rPr>
        <w:t>.</w:t>
      </w:r>
      <w:r w:rsidR="00E43E40" w:rsidRPr="00C80CF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5A7DD3" w:rsidRDefault="005A7DD3" w:rsidP="00752DA5">
      <w:pPr>
        <w:pStyle w:val="Default"/>
        <w:spacing w:after="9"/>
        <w:rPr>
          <w:rFonts w:asciiTheme="minorHAnsi" w:hAnsiTheme="minorHAnsi" w:cstheme="minorHAnsi"/>
          <w:i/>
          <w:sz w:val="20"/>
          <w:szCs w:val="20"/>
        </w:rPr>
      </w:pPr>
      <w:r w:rsidRPr="005A7DD3">
        <w:rPr>
          <w:rFonts w:asciiTheme="minorHAnsi" w:hAnsiTheme="minorHAnsi" w:cstheme="minorHAnsi"/>
          <w:sz w:val="20"/>
          <w:szCs w:val="20"/>
        </w:rPr>
        <w:t xml:space="preserve">2.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Permohonan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layak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dipertimbangkan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pelajar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menjelaskan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yuran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pengajian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sahaja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/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The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applications is only eligible for students who have paid the fees.</w:t>
      </w:r>
    </w:p>
    <w:p w:rsidR="005A7DD3" w:rsidRDefault="005A7DD3" w:rsidP="00752DA5">
      <w:pPr>
        <w:pStyle w:val="Default"/>
        <w:spacing w:after="9"/>
        <w:rPr>
          <w:rFonts w:asciiTheme="minorHAnsi" w:hAnsiTheme="minorHAnsi" w:cstheme="minorHAnsi"/>
          <w:sz w:val="20"/>
          <w:szCs w:val="20"/>
        </w:rPr>
      </w:pPr>
      <w:r w:rsidRPr="005A7DD3">
        <w:rPr>
          <w:rFonts w:asciiTheme="minorHAnsi" w:hAnsiTheme="minorHAnsi" w:cstheme="minorHAnsi"/>
          <w:sz w:val="20"/>
          <w:szCs w:val="20"/>
        </w:rPr>
        <w:t xml:space="preserve">3.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Permohonan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hendaklah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dikemukakan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selewat-lewatnya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dua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(2) </w:t>
      </w:r>
      <w:proofErr w:type="spellStart"/>
      <w:r w:rsidRPr="005A7DD3">
        <w:rPr>
          <w:rFonts w:asciiTheme="minorHAnsi" w:hAnsiTheme="minorHAnsi" w:cstheme="minorHAnsi"/>
          <w:sz w:val="20"/>
          <w:szCs w:val="20"/>
        </w:rPr>
        <w:t>bulan</w:t>
      </w:r>
      <w:proofErr w:type="spellEnd"/>
      <w:r w:rsidRPr="005A7D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ebelu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emester </w:t>
      </w:r>
      <w:proofErr w:type="spellStart"/>
      <w:r>
        <w:rPr>
          <w:rFonts w:asciiTheme="minorHAnsi" w:hAnsiTheme="minorHAnsi" w:cstheme="minorHAnsi"/>
          <w:sz w:val="20"/>
          <w:szCs w:val="20"/>
        </w:rPr>
        <w:t>bahar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bermul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/ </w:t>
      </w:r>
      <w:r>
        <w:rPr>
          <w:rFonts w:asciiTheme="minorHAnsi" w:hAnsiTheme="minorHAnsi" w:cstheme="minorHAnsi"/>
          <w:i/>
          <w:sz w:val="20"/>
          <w:szCs w:val="20"/>
        </w:rPr>
        <w:t>Applications must be submitted not later than two (2) months from the beginning of the next semester.</w:t>
      </w:r>
    </w:p>
    <w:p w:rsidR="00752DA5" w:rsidRPr="00752DA5" w:rsidRDefault="00D8085D" w:rsidP="00752DA5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D34285" w:rsidRPr="00A24869" w:rsidRDefault="00752DA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18062</wp:posOffset>
                </wp:positionV>
                <wp:extent cx="4893310" cy="361950"/>
                <wp:effectExtent l="0" t="0" r="21590" b="190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31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8818C1" w:rsidRDefault="000906FB" w:rsidP="008818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  <w:lang w:val="fi-FI"/>
                              </w:rPr>
                            </w:pPr>
                            <w:r w:rsidRPr="008818C1">
                              <w:rPr>
                                <w:b/>
                                <w:szCs w:val="24"/>
                                <w:lang w:val="fi-FI"/>
                              </w:rPr>
                              <w:t>BAHAGIAN</w:t>
                            </w:r>
                            <w:r w:rsidR="00785BA7" w:rsidRPr="008818C1">
                              <w:rPr>
                                <w:b/>
                                <w:szCs w:val="24"/>
                                <w:lang w:val="fi-FI"/>
                              </w:rPr>
                              <w:t xml:space="preserve"> A</w:t>
                            </w:r>
                            <w:r w:rsidR="00C80CF0" w:rsidRPr="008818C1">
                              <w:rPr>
                                <w:b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="00785BA7" w:rsidRPr="008818C1">
                              <w:rPr>
                                <w:b/>
                                <w:szCs w:val="24"/>
                                <w:lang w:val="fi-FI"/>
                              </w:rPr>
                              <w:t xml:space="preserve">: </w:t>
                            </w:r>
                            <w:r w:rsidRPr="008818C1">
                              <w:rPr>
                                <w:b/>
                                <w:szCs w:val="24"/>
                                <w:lang w:val="fi-FI"/>
                              </w:rPr>
                              <w:t>UNTUK DIISI PELAJAR</w:t>
                            </w:r>
                            <w:r w:rsidR="00BA4E17" w:rsidRPr="008818C1">
                              <w:rPr>
                                <w:b/>
                                <w:szCs w:val="24"/>
                                <w:lang w:val="fi-FI"/>
                              </w:rPr>
                              <w:t xml:space="preserve"> / </w:t>
                            </w:r>
                            <w:r w:rsidR="00BA4E17" w:rsidRPr="008818C1">
                              <w:rPr>
                                <w:b/>
                                <w:i/>
                                <w:szCs w:val="24"/>
                                <w:lang w:val="fi-FI"/>
                              </w:rPr>
                              <w:t xml:space="preserve">TO BE </w:t>
                            </w:r>
                            <w:r w:rsidR="00C80CF0" w:rsidRPr="008818C1">
                              <w:rPr>
                                <w:b/>
                                <w:i/>
                                <w:szCs w:val="24"/>
                                <w:lang w:val="fi-FI"/>
                              </w:rPr>
                              <w:t xml:space="preserve">COMPLETED </w:t>
                            </w:r>
                            <w:r w:rsidR="00BA4E17" w:rsidRPr="008818C1">
                              <w:rPr>
                                <w:b/>
                                <w:i/>
                                <w:szCs w:val="24"/>
                                <w:lang w:val="fi-FI"/>
                              </w:rPr>
                              <w:t>BY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48.95pt;margin-top:9.3pt;width:385.3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" fillcolor="#bfbfbf [2412]">
                <v:textbox>
                  <w:txbxContent>
                    <w:p w:rsidR="00785BA7" w:rsidRPr="008818C1" w:rsidRDefault="000906FB" w:rsidP="008818C1">
                      <w:pPr>
                        <w:spacing w:after="0" w:line="240" w:lineRule="auto"/>
                        <w:jc w:val="center"/>
                        <w:rPr>
                          <w:b/>
                          <w:szCs w:val="24"/>
                          <w:lang w:val="fi-FI"/>
                        </w:rPr>
                      </w:pPr>
                      <w:r w:rsidRPr="008818C1">
                        <w:rPr>
                          <w:b/>
                          <w:szCs w:val="24"/>
                          <w:lang w:val="fi-FI"/>
                        </w:rPr>
                        <w:t>BAHAGIAN</w:t>
                      </w:r>
                      <w:r w:rsidR="00785BA7" w:rsidRPr="008818C1">
                        <w:rPr>
                          <w:b/>
                          <w:szCs w:val="24"/>
                          <w:lang w:val="fi-FI"/>
                        </w:rPr>
                        <w:t xml:space="preserve"> A</w:t>
                      </w:r>
                      <w:r w:rsidR="00C80CF0" w:rsidRPr="008818C1">
                        <w:rPr>
                          <w:b/>
                          <w:szCs w:val="24"/>
                          <w:lang w:val="fi-FI"/>
                        </w:rPr>
                        <w:t xml:space="preserve"> </w:t>
                      </w:r>
                      <w:r w:rsidR="00785BA7" w:rsidRPr="008818C1">
                        <w:rPr>
                          <w:b/>
                          <w:szCs w:val="24"/>
                          <w:lang w:val="fi-FI"/>
                        </w:rPr>
                        <w:t xml:space="preserve">: </w:t>
                      </w:r>
                      <w:r w:rsidRPr="008818C1">
                        <w:rPr>
                          <w:b/>
                          <w:szCs w:val="24"/>
                          <w:lang w:val="fi-FI"/>
                        </w:rPr>
                        <w:t>UNTUK DIISI PELAJAR</w:t>
                      </w:r>
                      <w:r w:rsidR="00BA4E17" w:rsidRPr="008818C1">
                        <w:rPr>
                          <w:b/>
                          <w:szCs w:val="24"/>
                          <w:lang w:val="fi-FI"/>
                        </w:rPr>
                        <w:t xml:space="preserve"> / </w:t>
                      </w:r>
                      <w:r w:rsidR="00BA4E17" w:rsidRPr="008818C1">
                        <w:rPr>
                          <w:b/>
                          <w:i/>
                          <w:szCs w:val="24"/>
                          <w:lang w:val="fi-FI"/>
                        </w:rPr>
                        <w:t xml:space="preserve">TO BE </w:t>
                      </w:r>
                      <w:r w:rsidR="00C80CF0" w:rsidRPr="008818C1">
                        <w:rPr>
                          <w:b/>
                          <w:i/>
                          <w:szCs w:val="24"/>
                          <w:lang w:val="fi-FI"/>
                        </w:rPr>
                        <w:t xml:space="preserve">COMPLETED </w:t>
                      </w:r>
                      <w:r w:rsidR="00BA4E17" w:rsidRPr="008818C1">
                        <w:rPr>
                          <w:b/>
                          <w:i/>
                          <w:szCs w:val="24"/>
                          <w:lang w:val="fi-FI"/>
                        </w:rPr>
                        <w:t>BY 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D34285" w:rsidRPr="00437554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  <w:sz w:val="20"/>
        </w:rPr>
      </w:pPr>
    </w:p>
    <w:p w:rsidR="00D34285" w:rsidRPr="00437554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  <w:sz w:val="20"/>
        </w:rPr>
      </w:pPr>
    </w:p>
    <w:p w:rsidR="00AE4C4C" w:rsidRPr="00437554" w:rsidRDefault="00AE4C4C" w:rsidP="00D34285">
      <w:pPr>
        <w:spacing w:after="0" w:line="240" w:lineRule="auto"/>
        <w:jc w:val="both"/>
        <w:rPr>
          <w:rFonts w:ascii="Palatino" w:hAnsi="Palatino"/>
          <w:color w:val="000000" w:themeColor="text1"/>
          <w:sz w:val="20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71"/>
        <w:gridCol w:w="6494"/>
      </w:tblGrid>
      <w:tr w:rsidR="00C80CF0" w:rsidRPr="00437554" w:rsidTr="00911E36">
        <w:trPr>
          <w:trHeight w:val="445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80CF0" w:rsidRPr="00437554" w:rsidRDefault="00C80CF0" w:rsidP="00125E0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I.  </w:t>
            </w:r>
            <w:r w:rsidRPr="00437554">
              <w:rPr>
                <w:b/>
                <w:color w:val="000000" w:themeColor="text1"/>
                <w:sz w:val="20"/>
              </w:rPr>
              <w:t>MAKLUMAT PELAJAR</w:t>
            </w:r>
            <w:r>
              <w:rPr>
                <w:b/>
                <w:color w:val="000000" w:themeColor="text1"/>
                <w:sz w:val="20"/>
              </w:rPr>
              <w:t>/ STUDENT’S INFORMATION</w:t>
            </w:r>
          </w:p>
        </w:tc>
      </w:tr>
      <w:tr w:rsidR="00C80CF0" w:rsidRPr="00437554" w:rsidTr="00911E36">
        <w:trPr>
          <w:trHeight w:hRule="exact" w:val="340"/>
        </w:trPr>
        <w:tc>
          <w:tcPr>
            <w:tcW w:w="3571" w:type="dxa"/>
            <w:vAlign w:val="center"/>
          </w:tcPr>
          <w:p w:rsidR="00C80CF0" w:rsidRPr="00437554" w:rsidRDefault="00C80CF0" w:rsidP="00437554">
            <w:pPr>
              <w:pStyle w:val="ListParagraph"/>
              <w:spacing w:after="0" w:line="240" w:lineRule="auto"/>
              <w:ind w:left="0"/>
              <w:jc w:val="both"/>
              <w:rPr>
                <w:b/>
                <w:color w:val="000000" w:themeColor="text1"/>
                <w:sz w:val="20"/>
                <w:lang w:val="fi-FI"/>
              </w:rPr>
            </w:pPr>
            <w:r w:rsidRPr="00437554">
              <w:rPr>
                <w:color w:val="000000" w:themeColor="text1"/>
                <w:sz w:val="20"/>
              </w:rPr>
              <w:t xml:space="preserve">Nama </w:t>
            </w:r>
            <w:proofErr w:type="spellStart"/>
            <w:r w:rsidRPr="00437554">
              <w:rPr>
                <w:color w:val="000000" w:themeColor="text1"/>
                <w:sz w:val="20"/>
              </w:rPr>
              <w:t>Penuh</w:t>
            </w:r>
            <w:proofErr w:type="spellEnd"/>
            <w:r>
              <w:rPr>
                <w:color w:val="000000" w:themeColor="text1"/>
                <w:sz w:val="20"/>
              </w:rPr>
              <w:t xml:space="preserve"> / </w:t>
            </w:r>
            <w:r w:rsidRPr="00C80CF0">
              <w:rPr>
                <w:i/>
                <w:color w:val="000000" w:themeColor="text1"/>
                <w:sz w:val="20"/>
              </w:rPr>
              <w:t>Full Name</w:t>
            </w:r>
            <w:r w:rsidRPr="0043755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494" w:type="dxa"/>
            <w:vAlign w:val="center"/>
          </w:tcPr>
          <w:p w:rsidR="00C80CF0" w:rsidRPr="00437554" w:rsidRDefault="00C80CF0" w:rsidP="00125E0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lang w:val="fi-FI"/>
              </w:rPr>
            </w:pPr>
          </w:p>
        </w:tc>
      </w:tr>
      <w:tr w:rsidR="00C80CF0" w:rsidRPr="00437554" w:rsidTr="00911E36">
        <w:trPr>
          <w:trHeight w:hRule="exact" w:val="340"/>
        </w:trPr>
        <w:tc>
          <w:tcPr>
            <w:tcW w:w="3571" w:type="dxa"/>
            <w:vAlign w:val="center"/>
          </w:tcPr>
          <w:p w:rsidR="00C80CF0" w:rsidRPr="00437554" w:rsidRDefault="00C80CF0" w:rsidP="00437554">
            <w:pPr>
              <w:spacing w:after="0" w:line="240" w:lineRule="auto"/>
              <w:contextualSpacing/>
              <w:jc w:val="both"/>
              <w:rPr>
                <w:b/>
                <w:color w:val="000000" w:themeColor="text1"/>
                <w:sz w:val="20"/>
                <w:lang w:val="fi-FI"/>
              </w:rPr>
            </w:pPr>
            <w:r w:rsidRPr="00437554">
              <w:rPr>
                <w:color w:val="000000" w:themeColor="text1"/>
                <w:sz w:val="20"/>
                <w:lang w:val="es-ES"/>
              </w:rPr>
              <w:t xml:space="preserve">No. </w:t>
            </w:r>
            <w:proofErr w:type="spellStart"/>
            <w:r w:rsidRPr="00437554">
              <w:rPr>
                <w:color w:val="000000" w:themeColor="text1"/>
                <w:sz w:val="20"/>
                <w:lang w:val="es-ES"/>
              </w:rPr>
              <w:t>Matrik</w:t>
            </w:r>
            <w:proofErr w:type="spellEnd"/>
            <w:r w:rsidRPr="00437554">
              <w:rPr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lang w:val="es-ES"/>
              </w:rPr>
              <w:t xml:space="preserve">/ </w:t>
            </w:r>
            <w:proofErr w:type="spellStart"/>
            <w:r w:rsidRPr="00C80CF0">
              <w:rPr>
                <w:i/>
                <w:color w:val="000000" w:themeColor="text1"/>
                <w:sz w:val="20"/>
                <w:lang w:val="es-ES"/>
              </w:rPr>
              <w:t>Matric</w:t>
            </w:r>
            <w:proofErr w:type="spellEnd"/>
            <w:r w:rsidRPr="00C80CF0">
              <w:rPr>
                <w:i/>
                <w:color w:val="000000" w:themeColor="text1"/>
                <w:sz w:val="20"/>
                <w:lang w:val="es-ES"/>
              </w:rPr>
              <w:t xml:space="preserve"> No</w:t>
            </w:r>
            <w:r>
              <w:rPr>
                <w:color w:val="000000" w:themeColor="text1"/>
                <w:sz w:val="20"/>
                <w:lang w:val="es-ES"/>
              </w:rPr>
              <w:t>.</w:t>
            </w:r>
            <w:r w:rsidRPr="00437554">
              <w:rPr>
                <w:color w:val="000000" w:themeColor="text1"/>
                <w:sz w:val="20"/>
                <w:lang w:val="es-ES"/>
              </w:rPr>
              <w:t>:</w:t>
            </w:r>
          </w:p>
        </w:tc>
        <w:tc>
          <w:tcPr>
            <w:tcW w:w="6494" w:type="dxa"/>
            <w:vAlign w:val="center"/>
          </w:tcPr>
          <w:p w:rsidR="00C80CF0" w:rsidRPr="00437554" w:rsidRDefault="00C80CF0" w:rsidP="00125E0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lang w:val="fi-FI"/>
              </w:rPr>
            </w:pPr>
          </w:p>
        </w:tc>
      </w:tr>
      <w:tr w:rsidR="00C80CF0" w:rsidRPr="00437554" w:rsidTr="00911E36">
        <w:trPr>
          <w:trHeight w:hRule="exact" w:val="340"/>
        </w:trPr>
        <w:tc>
          <w:tcPr>
            <w:tcW w:w="3571" w:type="dxa"/>
            <w:vAlign w:val="center"/>
          </w:tcPr>
          <w:p w:rsidR="00C80CF0" w:rsidRPr="00437554" w:rsidRDefault="00C80CF0" w:rsidP="00437554">
            <w:pPr>
              <w:spacing w:after="0" w:line="240" w:lineRule="auto"/>
              <w:contextualSpacing/>
              <w:jc w:val="both"/>
              <w:rPr>
                <w:b/>
                <w:color w:val="000000" w:themeColor="text1"/>
                <w:sz w:val="20"/>
                <w:lang w:val="fi-FI"/>
              </w:rPr>
            </w:pPr>
            <w:proofErr w:type="spellStart"/>
            <w:r w:rsidRPr="00437554">
              <w:rPr>
                <w:sz w:val="20"/>
                <w:lang w:val="es-ES"/>
              </w:rPr>
              <w:t>Semester</w:t>
            </w:r>
            <w:proofErr w:type="spellEnd"/>
            <w:r w:rsidRPr="00437554">
              <w:rPr>
                <w:color w:val="000000" w:themeColor="text1"/>
                <w:sz w:val="20"/>
                <w:lang w:val="es-ES"/>
              </w:rPr>
              <w:t xml:space="preserve">:  </w:t>
            </w:r>
          </w:p>
        </w:tc>
        <w:tc>
          <w:tcPr>
            <w:tcW w:w="6494" w:type="dxa"/>
            <w:vAlign w:val="center"/>
          </w:tcPr>
          <w:p w:rsidR="00C80CF0" w:rsidRPr="00437554" w:rsidRDefault="00C80CF0" w:rsidP="00125E0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lang w:val="fi-FI"/>
              </w:rPr>
            </w:pPr>
          </w:p>
        </w:tc>
      </w:tr>
      <w:tr w:rsidR="00C80CF0" w:rsidRPr="00437554" w:rsidTr="00911E36">
        <w:trPr>
          <w:trHeight w:hRule="exact" w:val="340"/>
        </w:trPr>
        <w:tc>
          <w:tcPr>
            <w:tcW w:w="3571" w:type="dxa"/>
            <w:vAlign w:val="center"/>
          </w:tcPr>
          <w:p w:rsidR="00C80CF0" w:rsidRPr="00437554" w:rsidRDefault="00C80CF0" w:rsidP="00437554">
            <w:pPr>
              <w:spacing w:after="0" w:line="240" w:lineRule="auto"/>
              <w:contextualSpacing/>
              <w:jc w:val="both"/>
              <w:rPr>
                <w:b/>
                <w:color w:val="000000" w:themeColor="text1"/>
                <w:sz w:val="20"/>
                <w:lang w:val="fi-FI"/>
              </w:rPr>
            </w:pPr>
            <w:proofErr w:type="spellStart"/>
            <w:r w:rsidRPr="00437554">
              <w:rPr>
                <w:sz w:val="20"/>
                <w:lang w:val="es-ES"/>
              </w:rPr>
              <w:t>Program</w:t>
            </w:r>
            <w:proofErr w:type="spellEnd"/>
            <w:r>
              <w:rPr>
                <w:sz w:val="20"/>
                <w:lang w:val="es-ES"/>
              </w:rPr>
              <w:t xml:space="preserve"> / </w:t>
            </w:r>
            <w:proofErr w:type="spellStart"/>
            <w:r w:rsidRPr="00C80CF0">
              <w:rPr>
                <w:i/>
                <w:sz w:val="20"/>
                <w:lang w:val="es-ES"/>
              </w:rPr>
              <w:t>Programme</w:t>
            </w:r>
            <w:proofErr w:type="spellEnd"/>
            <w:r w:rsidRPr="00437554">
              <w:rPr>
                <w:sz w:val="20"/>
                <w:lang w:val="es-ES"/>
              </w:rPr>
              <w:t xml:space="preserve"> :</w:t>
            </w:r>
          </w:p>
        </w:tc>
        <w:tc>
          <w:tcPr>
            <w:tcW w:w="6494" w:type="dxa"/>
            <w:vAlign w:val="center"/>
          </w:tcPr>
          <w:p w:rsidR="00C80CF0" w:rsidRPr="00437554" w:rsidRDefault="00C80CF0" w:rsidP="00125E0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lang w:val="fi-FI"/>
              </w:rPr>
            </w:pPr>
          </w:p>
        </w:tc>
      </w:tr>
      <w:tr w:rsidR="00C80CF0" w:rsidRPr="00437554" w:rsidTr="00911E36">
        <w:trPr>
          <w:trHeight w:hRule="exact" w:val="340"/>
        </w:trPr>
        <w:tc>
          <w:tcPr>
            <w:tcW w:w="3571" w:type="dxa"/>
            <w:vAlign w:val="center"/>
          </w:tcPr>
          <w:p w:rsidR="00C80CF0" w:rsidRPr="00437554" w:rsidRDefault="00C80CF0" w:rsidP="00437554">
            <w:pPr>
              <w:spacing w:after="0" w:line="240" w:lineRule="auto"/>
              <w:contextualSpacing/>
              <w:jc w:val="both"/>
              <w:rPr>
                <w:sz w:val="20"/>
                <w:lang w:val="es-ES"/>
              </w:rPr>
            </w:pPr>
            <w:proofErr w:type="spellStart"/>
            <w:r w:rsidRPr="00437554">
              <w:rPr>
                <w:sz w:val="20"/>
                <w:lang w:val="es-ES"/>
              </w:rPr>
              <w:t>Bidang</w:t>
            </w:r>
            <w:proofErr w:type="spellEnd"/>
            <w:r w:rsidRPr="00437554">
              <w:rPr>
                <w:sz w:val="20"/>
                <w:lang w:val="es-ES"/>
              </w:rPr>
              <w:t xml:space="preserve"> </w:t>
            </w:r>
            <w:proofErr w:type="spellStart"/>
            <w:r w:rsidRPr="00437554">
              <w:rPr>
                <w:sz w:val="20"/>
                <w:lang w:val="es-ES"/>
              </w:rPr>
              <w:t>Pengajian</w:t>
            </w:r>
            <w:proofErr w:type="spellEnd"/>
            <w:r>
              <w:rPr>
                <w:sz w:val="20"/>
                <w:lang w:val="es-ES"/>
              </w:rPr>
              <w:t xml:space="preserve">/ </w:t>
            </w:r>
            <w:r w:rsidRPr="00C80CF0">
              <w:rPr>
                <w:i/>
                <w:sz w:val="20"/>
                <w:lang w:val="es-ES"/>
              </w:rPr>
              <w:t xml:space="preserve">Field of </w:t>
            </w:r>
            <w:proofErr w:type="spellStart"/>
            <w:r w:rsidRPr="00C80CF0">
              <w:rPr>
                <w:i/>
                <w:sz w:val="20"/>
                <w:lang w:val="es-ES"/>
              </w:rPr>
              <w:t>study</w:t>
            </w:r>
            <w:proofErr w:type="spellEnd"/>
            <w:r w:rsidRPr="00437554">
              <w:rPr>
                <w:sz w:val="20"/>
                <w:lang w:val="es-ES"/>
              </w:rPr>
              <w:t xml:space="preserve"> :</w:t>
            </w:r>
          </w:p>
        </w:tc>
        <w:tc>
          <w:tcPr>
            <w:tcW w:w="6494" w:type="dxa"/>
            <w:vAlign w:val="center"/>
          </w:tcPr>
          <w:p w:rsidR="00C80CF0" w:rsidRPr="00437554" w:rsidRDefault="00C80CF0" w:rsidP="00125E0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lang w:val="fi-FI"/>
              </w:rPr>
            </w:pPr>
          </w:p>
        </w:tc>
      </w:tr>
      <w:tr w:rsidR="00C80CF0" w:rsidRPr="00437554" w:rsidTr="00911E36">
        <w:trPr>
          <w:trHeight w:hRule="exact" w:val="340"/>
        </w:trPr>
        <w:tc>
          <w:tcPr>
            <w:tcW w:w="3571" w:type="dxa"/>
            <w:vAlign w:val="center"/>
          </w:tcPr>
          <w:p w:rsidR="00C80CF0" w:rsidRPr="00437554" w:rsidRDefault="00C80CF0" w:rsidP="00437554">
            <w:pPr>
              <w:spacing w:after="0" w:line="240" w:lineRule="auto"/>
              <w:contextualSpacing/>
              <w:jc w:val="both"/>
              <w:rPr>
                <w:b/>
                <w:color w:val="000000" w:themeColor="text1"/>
                <w:sz w:val="20"/>
                <w:lang w:val="fi-FI"/>
              </w:rPr>
            </w:pPr>
            <w:proofErr w:type="spellStart"/>
            <w:r w:rsidRPr="00437554">
              <w:rPr>
                <w:sz w:val="20"/>
                <w:lang w:val="es-ES"/>
              </w:rPr>
              <w:t>Fakulti</w:t>
            </w:r>
            <w:proofErr w:type="spellEnd"/>
            <w:r>
              <w:rPr>
                <w:sz w:val="20"/>
                <w:lang w:val="es-ES"/>
              </w:rPr>
              <w:t xml:space="preserve">/ </w:t>
            </w:r>
            <w:proofErr w:type="spellStart"/>
            <w:r w:rsidRPr="00C80CF0">
              <w:rPr>
                <w:i/>
                <w:sz w:val="20"/>
                <w:lang w:val="es-ES"/>
              </w:rPr>
              <w:t>Faculty</w:t>
            </w:r>
            <w:proofErr w:type="spellEnd"/>
            <w:r w:rsidRPr="00437554">
              <w:rPr>
                <w:sz w:val="20"/>
                <w:lang w:val="es-ES"/>
              </w:rPr>
              <w:t xml:space="preserve"> :</w:t>
            </w:r>
          </w:p>
        </w:tc>
        <w:tc>
          <w:tcPr>
            <w:tcW w:w="6494" w:type="dxa"/>
            <w:vAlign w:val="center"/>
          </w:tcPr>
          <w:p w:rsidR="00C80CF0" w:rsidRPr="00437554" w:rsidRDefault="00C80CF0" w:rsidP="00125E0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lang w:val="fi-FI"/>
              </w:rPr>
            </w:pPr>
          </w:p>
        </w:tc>
      </w:tr>
      <w:tr w:rsidR="00C80CF0" w:rsidRPr="00437554" w:rsidTr="00911E36">
        <w:trPr>
          <w:trHeight w:hRule="exact" w:val="340"/>
        </w:trPr>
        <w:tc>
          <w:tcPr>
            <w:tcW w:w="3571" w:type="dxa"/>
            <w:vAlign w:val="center"/>
          </w:tcPr>
          <w:p w:rsidR="00C80CF0" w:rsidRPr="00437554" w:rsidRDefault="00C80CF0" w:rsidP="00437554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lang w:val="fi-FI"/>
              </w:rPr>
            </w:pPr>
            <w:r w:rsidRPr="00437554">
              <w:rPr>
                <w:color w:val="000000" w:themeColor="text1"/>
                <w:sz w:val="20"/>
                <w:lang w:val="fi-FI"/>
              </w:rPr>
              <w:t>Mod pengajian</w:t>
            </w:r>
            <w:r>
              <w:rPr>
                <w:color w:val="000000" w:themeColor="text1"/>
                <w:sz w:val="20"/>
                <w:lang w:val="fi-FI"/>
              </w:rPr>
              <w:t xml:space="preserve"> / </w:t>
            </w:r>
            <w:r w:rsidRPr="00C80CF0">
              <w:rPr>
                <w:i/>
                <w:color w:val="000000" w:themeColor="text1"/>
                <w:sz w:val="20"/>
                <w:lang w:val="fi-FI"/>
              </w:rPr>
              <w:t>Mode of study</w:t>
            </w:r>
            <w:r w:rsidRPr="00437554">
              <w:rPr>
                <w:color w:val="000000" w:themeColor="text1"/>
                <w:sz w:val="20"/>
                <w:lang w:val="fi-FI"/>
              </w:rPr>
              <w:t>:</w:t>
            </w:r>
          </w:p>
        </w:tc>
        <w:tc>
          <w:tcPr>
            <w:tcW w:w="6494" w:type="dxa"/>
            <w:vAlign w:val="center"/>
          </w:tcPr>
          <w:p w:rsidR="00C80CF0" w:rsidRPr="006D7DBF" w:rsidRDefault="00C80CF0" w:rsidP="00125E02">
            <w:pPr>
              <w:spacing w:after="0" w:line="240" w:lineRule="auto"/>
              <w:jc w:val="both"/>
              <w:rPr>
                <w:color w:val="000000" w:themeColor="text1"/>
                <w:sz w:val="20"/>
                <w:lang w:val="fi-FI"/>
              </w:rPr>
            </w:pPr>
            <w:r w:rsidRPr="006D7DBF">
              <w:rPr>
                <w:noProof/>
                <w:color w:val="000000" w:themeColor="text1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23BC3D2" wp14:editId="29D42D8D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-1905</wp:posOffset>
                      </wp:positionV>
                      <wp:extent cx="1524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20979" id="Rectangle 6" o:spid="_x0000_s1026" style="position:absolute;margin-left:134.25pt;margin-top:-.15pt;width:12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" filled="f" strokecolor="black [3213]" strokeweight=".5pt"/>
                  </w:pict>
                </mc:Fallback>
              </mc:AlternateContent>
            </w:r>
            <w:r w:rsidRPr="006D7DBF">
              <w:rPr>
                <w:noProof/>
                <w:color w:val="000000" w:themeColor="text1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BE44108" wp14:editId="0E9F9C5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</wp:posOffset>
                      </wp:positionV>
                      <wp:extent cx="15240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837BB" id="Rectangle 4" o:spid="_x0000_s1026" style="position:absolute;margin-left:2.2pt;margin-top:.3pt;width:12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" filled="f" strokecolor="black [3213]" strokeweight=".5pt"/>
                  </w:pict>
                </mc:Fallback>
              </mc:AlternateContent>
            </w:r>
            <w:r w:rsidRPr="006D7DBF">
              <w:rPr>
                <w:color w:val="000000" w:themeColor="text1"/>
                <w:sz w:val="20"/>
                <w:lang w:val="fi-FI"/>
              </w:rPr>
              <w:t xml:space="preserve">        Penyelidikan                                   Kerja Kursus</w:t>
            </w:r>
          </w:p>
        </w:tc>
      </w:tr>
      <w:tr w:rsidR="00C80CF0" w:rsidRPr="00437554" w:rsidTr="00911E36">
        <w:trPr>
          <w:trHeight w:hRule="exact" w:val="340"/>
        </w:trPr>
        <w:tc>
          <w:tcPr>
            <w:tcW w:w="3571" w:type="dxa"/>
            <w:vAlign w:val="center"/>
          </w:tcPr>
          <w:p w:rsidR="00C80CF0" w:rsidRPr="00437554" w:rsidRDefault="00C80CF0" w:rsidP="00437554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lang w:val="fi-FI"/>
              </w:rPr>
            </w:pPr>
            <w:r w:rsidRPr="00437554">
              <w:rPr>
                <w:color w:val="000000" w:themeColor="text1"/>
                <w:sz w:val="20"/>
                <w:lang w:val="fi-FI"/>
              </w:rPr>
              <w:t xml:space="preserve">Mod pendaftaran </w:t>
            </w:r>
            <w:r>
              <w:rPr>
                <w:color w:val="000000" w:themeColor="text1"/>
                <w:sz w:val="20"/>
                <w:lang w:val="fi-FI"/>
              </w:rPr>
              <w:t xml:space="preserve">/ </w:t>
            </w:r>
            <w:r w:rsidRPr="00C80CF0">
              <w:rPr>
                <w:i/>
                <w:color w:val="000000" w:themeColor="text1"/>
                <w:sz w:val="20"/>
                <w:lang w:val="fi-FI"/>
              </w:rPr>
              <w:t>Mode of registration</w:t>
            </w:r>
            <w:r w:rsidRPr="00437554">
              <w:rPr>
                <w:color w:val="000000" w:themeColor="text1"/>
                <w:sz w:val="20"/>
                <w:lang w:val="fi-FI"/>
              </w:rPr>
              <w:t>:</w:t>
            </w:r>
          </w:p>
        </w:tc>
        <w:tc>
          <w:tcPr>
            <w:tcW w:w="6494" w:type="dxa"/>
            <w:vAlign w:val="center"/>
          </w:tcPr>
          <w:p w:rsidR="00C80CF0" w:rsidRPr="006D7DBF" w:rsidRDefault="00C80CF0" w:rsidP="00125E02">
            <w:pPr>
              <w:spacing w:after="0" w:line="240" w:lineRule="auto"/>
              <w:jc w:val="both"/>
              <w:rPr>
                <w:color w:val="000000" w:themeColor="text1"/>
                <w:sz w:val="20"/>
                <w:lang w:val="fi-FI"/>
              </w:rPr>
            </w:pPr>
            <w:r w:rsidRPr="006D7DBF">
              <w:rPr>
                <w:noProof/>
                <w:color w:val="000000" w:themeColor="text1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C3D4D36" wp14:editId="76C7CC68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2225</wp:posOffset>
                      </wp:positionV>
                      <wp:extent cx="1524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8FCCF" id="Rectangle 7" o:spid="_x0000_s1026" style="position:absolute;margin-left:134.75pt;margin-top:1.75pt;width:12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 w:rsidRPr="006D7DBF">
              <w:rPr>
                <w:noProof/>
                <w:color w:val="000000" w:themeColor="text1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9F9B008" wp14:editId="2AE325A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605</wp:posOffset>
                      </wp:positionV>
                      <wp:extent cx="15240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624B5" id="Rectangle 5" o:spid="_x0000_s1026" style="position:absolute;margin-left:2.85pt;margin-top:1.15pt;width:12pt;height: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" filled="f" strokecolor="black [3213]" strokeweight=".5pt"/>
                  </w:pict>
                </mc:Fallback>
              </mc:AlternateContent>
            </w:r>
            <w:r w:rsidRPr="006D7DBF">
              <w:rPr>
                <w:color w:val="000000" w:themeColor="text1"/>
                <w:sz w:val="20"/>
                <w:lang w:val="fi-FI"/>
              </w:rPr>
              <w:t xml:space="preserve">        Sepenuh Masa                                Separuh Masa</w:t>
            </w:r>
          </w:p>
        </w:tc>
      </w:tr>
    </w:tbl>
    <w:p w:rsidR="008A62EF" w:rsidRDefault="008A62EF" w:rsidP="008A62EF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</w:p>
    <w:p w:rsidR="008A62EF" w:rsidRDefault="008A62EF" w:rsidP="008A62EF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</w:p>
    <w:p w:rsidR="005A7DD3" w:rsidRPr="005A7DD3" w:rsidRDefault="005A7DD3" w:rsidP="005A7DD3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lang w:val="fi-FI"/>
        </w:rPr>
      </w:pPr>
      <w:r w:rsidRPr="005A7DD3">
        <w:rPr>
          <w:rFonts w:asciiTheme="minorHAnsi" w:hAnsiTheme="minorHAnsi" w:cstheme="minorHAnsi"/>
          <w:b/>
          <w:color w:val="000000" w:themeColor="text1"/>
          <w:sz w:val="20"/>
          <w:lang w:val="fi-FI"/>
        </w:rPr>
        <w:t>Pengesahan/</w:t>
      </w:r>
      <w:r w:rsidRPr="005A7DD3">
        <w:rPr>
          <w:rFonts w:asciiTheme="minorHAnsi" w:hAnsiTheme="minorHAnsi" w:cstheme="minorHAnsi"/>
          <w:b/>
          <w:i/>
          <w:color w:val="000000" w:themeColor="text1"/>
          <w:sz w:val="20"/>
          <w:lang w:val="fi-FI"/>
        </w:rPr>
        <w:t>Declaration</w:t>
      </w:r>
    </w:p>
    <w:p w:rsidR="005A7DD3" w:rsidRDefault="005A7DD3" w:rsidP="008A62EF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</w:p>
    <w:p w:rsidR="00B75B9E" w:rsidRPr="00B75B9E" w:rsidRDefault="005A7DD3" w:rsidP="00B75B9E">
      <w:pPr>
        <w:pStyle w:val="HTMLPreformatted"/>
        <w:spacing w:line="360" w:lineRule="atLeast"/>
        <w:rPr>
          <w:rFonts w:ascii="Arial" w:hAnsi="Arial" w:cs="Arial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lang w:val="fi-FI"/>
        </w:rPr>
        <w:t xml:space="preserve">Saya dengan ini mengesahkan bahawa </w:t>
      </w:r>
      <w:r w:rsidR="00B75B9E">
        <w:rPr>
          <w:rFonts w:asciiTheme="minorHAnsi" w:hAnsiTheme="minorHAnsi" w:cstheme="minorHAnsi"/>
          <w:color w:val="000000" w:themeColor="text1"/>
          <w:lang w:val="fi-FI"/>
        </w:rPr>
        <w:t xml:space="preserve">maklumat yang diberikan adalah benar dan </w:t>
      </w:r>
      <w:r>
        <w:rPr>
          <w:rFonts w:asciiTheme="minorHAnsi" w:hAnsiTheme="minorHAnsi" w:cstheme="minorHAnsi"/>
          <w:color w:val="000000" w:themeColor="text1"/>
          <w:lang w:val="fi-FI"/>
        </w:rPr>
        <w:t>saya telah membayar semua yuran pe</w:t>
      </w:r>
      <w:r w:rsidR="00B75B9E">
        <w:rPr>
          <w:rFonts w:asciiTheme="minorHAnsi" w:hAnsiTheme="minorHAnsi" w:cstheme="minorHAnsi"/>
          <w:color w:val="000000" w:themeColor="text1"/>
          <w:lang w:val="fi-FI"/>
        </w:rPr>
        <w:t xml:space="preserve">ngajian / </w:t>
      </w:r>
      <w:r w:rsidR="00B75B9E" w:rsidRPr="00B75B9E">
        <w:rPr>
          <w:rFonts w:asciiTheme="minorHAnsi" w:hAnsiTheme="minorHAnsi" w:cstheme="minorHAnsi"/>
          <w:i/>
          <w:color w:val="222222"/>
          <w:szCs w:val="24"/>
          <w:bdr w:val="none" w:sz="0" w:space="0" w:color="auto" w:frame="1"/>
          <w:lang w:val="en"/>
        </w:rPr>
        <w:t>I hereby confirm that the information provided is correct and I have paid all tuition fees</w:t>
      </w:r>
      <w:r w:rsidR="00B75B9E">
        <w:rPr>
          <w:rFonts w:asciiTheme="minorHAnsi" w:hAnsiTheme="minorHAnsi" w:cstheme="minorHAnsi"/>
          <w:i/>
          <w:color w:val="222222"/>
          <w:szCs w:val="24"/>
          <w:bdr w:val="none" w:sz="0" w:space="0" w:color="auto" w:frame="1"/>
          <w:lang w:val="en"/>
        </w:rPr>
        <w:t>.</w:t>
      </w:r>
    </w:p>
    <w:p w:rsidR="005A7DD3" w:rsidRDefault="005A7DD3" w:rsidP="008A62EF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</w:p>
    <w:p w:rsidR="005A7DD3" w:rsidRDefault="005A7DD3" w:rsidP="008A62EF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</w:p>
    <w:p w:rsidR="005A7DD3" w:rsidRDefault="005A7DD3" w:rsidP="008A62EF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</w:p>
    <w:p w:rsidR="005A7DD3" w:rsidRDefault="005A7DD3" w:rsidP="008A62EF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</w:p>
    <w:p w:rsidR="005A7DD3" w:rsidRDefault="005A7DD3" w:rsidP="00B75B9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</w:p>
    <w:p w:rsidR="008A62EF" w:rsidRDefault="008A62EF" w:rsidP="008A62EF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</w:p>
    <w:p w:rsidR="008A62EF" w:rsidRDefault="008A62EF" w:rsidP="008A62EF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</w:p>
    <w:p w:rsidR="008A62EF" w:rsidRPr="00437554" w:rsidRDefault="008A62EF" w:rsidP="008A62EF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lang w:val="fi-FI"/>
        </w:rPr>
        <w:t>____________________________________</w:t>
      </w:r>
      <w:r w:rsidRPr="00437554">
        <w:rPr>
          <w:rFonts w:asciiTheme="minorHAnsi" w:hAnsiTheme="minorHAnsi" w:cstheme="minorHAnsi"/>
          <w:color w:val="000000" w:themeColor="text1"/>
          <w:sz w:val="20"/>
          <w:lang w:val="fi-FI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lang w:val="fi-FI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lang w:val="fi-FI"/>
        </w:rPr>
        <w:tab/>
        <w:t>_________________________</w:t>
      </w:r>
    </w:p>
    <w:p w:rsidR="008A62EF" w:rsidRPr="00437554" w:rsidRDefault="00BA4E17" w:rsidP="008A62E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lang w:val="fi-FI"/>
        </w:rPr>
      </w:pPr>
      <w:r>
        <w:rPr>
          <w:rFonts w:asciiTheme="minorHAnsi" w:hAnsiTheme="minorHAnsi" w:cstheme="minorHAnsi"/>
          <w:color w:val="000000" w:themeColor="text1"/>
          <w:sz w:val="20"/>
          <w:lang w:val="fi-FI"/>
        </w:rPr>
        <w:t xml:space="preserve">                   </w:t>
      </w:r>
      <w:r w:rsidR="008A62EF" w:rsidRPr="00437554">
        <w:rPr>
          <w:rFonts w:asciiTheme="minorHAnsi" w:hAnsiTheme="minorHAnsi" w:cstheme="minorHAnsi"/>
          <w:color w:val="000000" w:themeColor="text1"/>
          <w:sz w:val="20"/>
          <w:lang w:val="fi-FI"/>
        </w:rPr>
        <w:t xml:space="preserve"> Tandatangan Pelajar</w:t>
      </w:r>
      <w:r>
        <w:rPr>
          <w:rFonts w:asciiTheme="minorHAnsi" w:hAnsiTheme="minorHAnsi" w:cstheme="minorHAnsi"/>
          <w:color w:val="000000" w:themeColor="text1"/>
          <w:sz w:val="20"/>
          <w:lang w:val="fi-FI"/>
        </w:rPr>
        <w:t xml:space="preserve">/ </w:t>
      </w:r>
      <w:r w:rsidRPr="00C80CF0">
        <w:rPr>
          <w:rFonts w:asciiTheme="minorHAnsi" w:hAnsiTheme="minorHAnsi" w:cstheme="minorHAnsi"/>
          <w:i/>
          <w:color w:val="000000" w:themeColor="text1"/>
          <w:sz w:val="20"/>
          <w:lang w:val="fi-FI"/>
        </w:rPr>
        <w:t>Student’s Signature</w:t>
      </w:r>
      <w:r w:rsidRPr="00C80CF0">
        <w:rPr>
          <w:rFonts w:asciiTheme="minorHAnsi" w:hAnsiTheme="minorHAnsi" w:cstheme="minorHAnsi"/>
          <w:i/>
          <w:color w:val="000000" w:themeColor="text1"/>
          <w:sz w:val="20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 w:val="20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 w:val="20"/>
          <w:lang w:val="fi-FI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lang w:val="fi-FI"/>
        </w:rPr>
        <w:tab/>
      </w:r>
      <w:r w:rsidR="008A62EF">
        <w:rPr>
          <w:rFonts w:asciiTheme="minorHAnsi" w:hAnsiTheme="minorHAnsi" w:cstheme="minorHAnsi"/>
          <w:color w:val="000000" w:themeColor="text1"/>
          <w:sz w:val="20"/>
          <w:lang w:val="fi-FI"/>
        </w:rPr>
        <w:t xml:space="preserve"> </w:t>
      </w:r>
      <w:r w:rsidR="008A62EF" w:rsidRPr="00437554">
        <w:rPr>
          <w:rFonts w:asciiTheme="minorHAnsi" w:hAnsiTheme="minorHAnsi" w:cstheme="minorHAnsi"/>
          <w:color w:val="000000" w:themeColor="text1"/>
          <w:sz w:val="20"/>
          <w:lang w:val="fi-FI"/>
        </w:rPr>
        <w:t>Tarikh</w:t>
      </w:r>
      <w:r>
        <w:rPr>
          <w:rFonts w:asciiTheme="minorHAnsi" w:hAnsiTheme="minorHAnsi" w:cstheme="minorHAnsi"/>
          <w:color w:val="000000" w:themeColor="text1"/>
          <w:sz w:val="20"/>
          <w:lang w:val="fi-FI"/>
        </w:rPr>
        <w:t xml:space="preserve">/ </w:t>
      </w:r>
      <w:r w:rsidRPr="00C80CF0">
        <w:rPr>
          <w:rFonts w:asciiTheme="minorHAnsi" w:hAnsiTheme="minorHAnsi" w:cstheme="minorHAnsi"/>
          <w:i/>
          <w:color w:val="000000" w:themeColor="text1"/>
          <w:sz w:val="20"/>
          <w:lang w:val="fi-FI"/>
        </w:rPr>
        <w:t xml:space="preserve">Date 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80CF0" w:rsidRPr="00437554" w:rsidTr="005A7DD3">
        <w:trPr>
          <w:trHeight w:val="445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C80CF0" w:rsidRPr="00437554" w:rsidRDefault="00C80CF0" w:rsidP="008925B8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b/>
                <w:color w:val="000000" w:themeColor="text1"/>
                <w:sz w:val="20"/>
                <w:szCs w:val="20"/>
                <w:lang w:val="fi-FI"/>
              </w:rPr>
              <w:lastRenderedPageBreak/>
              <w:t xml:space="preserve">II. </w:t>
            </w:r>
            <w:r w:rsidRPr="00437554">
              <w:rPr>
                <w:b/>
                <w:color w:val="000000" w:themeColor="text1"/>
                <w:sz w:val="20"/>
                <w:szCs w:val="20"/>
                <w:lang w:val="fi-FI"/>
              </w:rPr>
              <w:t xml:space="preserve">UNTUK PERMOHONAN </w:t>
            </w:r>
            <w:r w:rsidR="008925B8">
              <w:rPr>
                <w:b/>
                <w:color w:val="000000" w:themeColor="text1"/>
                <w:sz w:val="20"/>
                <w:szCs w:val="20"/>
                <w:lang w:val="fi-FI"/>
              </w:rPr>
              <w:t>PERTUKARAN MOD PENDAFTARAN</w:t>
            </w:r>
            <w:r>
              <w:rPr>
                <w:b/>
                <w:color w:val="000000" w:themeColor="text1"/>
                <w:sz w:val="20"/>
                <w:szCs w:val="20"/>
                <w:lang w:val="fi-FI"/>
              </w:rPr>
              <w:t xml:space="preserve">/ </w:t>
            </w:r>
            <w:r w:rsidRPr="00642178">
              <w:rPr>
                <w:b/>
                <w:i/>
                <w:color w:val="000000" w:themeColor="text1"/>
                <w:sz w:val="20"/>
                <w:szCs w:val="20"/>
                <w:lang w:val="fi-FI"/>
              </w:rPr>
              <w:t xml:space="preserve">FOR </w:t>
            </w:r>
            <w:r w:rsidR="008925B8">
              <w:rPr>
                <w:b/>
                <w:i/>
                <w:color w:val="000000" w:themeColor="text1"/>
                <w:sz w:val="20"/>
                <w:szCs w:val="20"/>
                <w:lang w:val="fi-FI"/>
              </w:rPr>
              <w:t>CONVERSION OF MODE OF REGISTRATION</w:t>
            </w:r>
          </w:p>
        </w:tc>
      </w:tr>
      <w:tr w:rsidR="00C80CF0" w:rsidRPr="00437554" w:rsidTr="005A7DD3">
        <w:tc>
          <w:tcPr>
            <w:tcW w:w="10065" w:type="dxa"/>
          </w:tcPr>
          <w:p w:rsidR="003921B6" w:rsidRDefault="003921B6" w:rsidP="00437554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5B8" w:rsidRDefault="008925B8" w:rsidP="00437554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fi-FI"/>
              </w:rPr>
            </w:pPr>
            <w:r w:rsidRPr="006D7DBF">
              <w:rPr>
                <w:noProof/>
                <w:color w:val="000000" w:themeColor="text1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47D24DB" wp14:editId="3FFBA4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2400" cy="1238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71001" id="Rectangle 9" o:spid="_x0000_s1026" style="position:absolute;margin-left:-.25pt;margin-top:.35pt;width:12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" filled="f" strokecolor="black [3213]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penu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paru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a /</w:t>
            </w:r>
            <w:r w:rsidRPr="008925B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ull-time to </w:t>
            </w:r>
            <w:proofErr w:type="spellStart"/>
            <w:r w:rsidRPr="008925B8">
              <w:rPr>
                <w:rFonts w:asciiTheme="minorHAnsi" w:hAnsiTheme="minorHAnsi" w:cstheme="minorHAnsi"/>
                <w:i/>
                <w:sz w:val="20"/>
                <w:szCs w:val="20"/>
              </w:rPr>
              <w:t>Part-TIme</w:t>
            </w:r>
            <w:proofErr w:type="spellEnd"/>
            <w:r w:rsidRPr="00C80CF0">
              <w:rPr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  <w:p w:rsidR="00B632BB" w:rsidRDefault="008925B8" w:rsidP="00437554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fi-FI"/>
              </w:rPr>
            </w:pPr>
            <w:r w:rsidRPr="006D7DBF">
              <w:rPr>
                <w:noProof/>
                <w:color w:val="000000" w:themeColor="text1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CAD2FCD" wp14:editId="0B0F95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2400" cy="1238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B6C80" id="Rectangle 10" o:spid="_x0000_s1026" style="position:absolute;margin-left:-.25pt;margin-top:.35pt;width:12pt;height:9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" filled="f" strokecolor="black [3213]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paru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penu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a 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art</w:t>
            </w:r>
            <w:r w:rsidRPr="008925B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time to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ull</w:t>
            </w:r>
            <w:r w:rsidRPr="008925B8">
              <w:rPr>
                <w:rFonts w:asciiTheme="minorHAnsi" w:hAnsiTheme="minorHAnsi" w:cstheme="minorHAnsi"/>
                <w:i/>
                <w:sz w:val="20"/>
                <w:szCs w:val="20"/>
              </w:rPr>
              <w:t>-TIme</w:t>
            </w:r>
            <w:proofErr w:type="spellEnd"/>
            <w:r w:rsidRPr="00C80CF0">
              <w:rPr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  <w:p w:rsidR="003921B6" w:rsidRDefault="003921B6" w:rsidP="00437554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fi-FI"/>
              </w:rPr>
            </w:pPr>
          </w:p>
          <w:p w:rsidR="008925B8" w:rsidRPr="008925B8" w:rsidRDefault="008925B8" w:rsidP="008925B8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i-FI"/>
              </w:rPr>
              <w:t>*</w:t>
            </w:r>
            <w:r w:rsidRPr="008925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 xml:space="preserve">Pertukaran hanya boleh dibuat sekali sahaja sepanjang pengajian/ </w:t>
            </w:r>
            <w:r w:rsidRPr="008925B8">
              <w:rPr>
                <w:rFonts w:asciiTheme="minorHAnsi" w:hAnsiTheme="minorHAnsi" w:cstheme="minorHAnsi"/>
                <w:i/>
                <w:sz w:val="20"/>
                <w:szCs w:val="20"/>
              </w:rPr>
              <w:t>Conversion of mode of r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istration is allowed only once</w:t>
            </w:r>
            <w:r w:rsidR="00B632B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C80CF0" w:rsidRPr="00C80CF0" w:rsidRDefault="00C80CF0" w:rsidP="00437554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fi-FI"/>
              </w:rPr>
            </w:pPr>
          </w:p>
          <w:p w:rsidR="00C80CF0" w:rsidRPr="00437554" w:rsidRDefault="00B632BB" w:rsidP="003921B6">
            <w:pPr>
              <w:pStyle w:val="ListParagraph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color w:val="000000" w:themeColor="text1"/>
                <w:sz w:val="20"/>
                <w:szCs w:val="20"/>
                <w:lang w:val="fi-FI"/>
              </w:rPr>
              <w:t>Justifikasi pertukaran mod pendaftaran</w:t>
            </w:r>
            <w:r w:rsidR="00C80CF0" w:rsidRPr="00C80CF0">
              <w:rPr>
                <w:color w:val="000000" w:themeColor="text1"/>
                <w:sz w:val="20"/>
                <w:szCs w:val="20"/>
                <w:lang w:val="fi-FI"/>
              </w:rPr>
              <w:t xml:space="preserve">/ </w:t>
            </w:r>
            <w:r w:rsidR="00C80CF0" w:rsidRPr="00841DF8">
              <w:rPr>
                <w:i/>
                <w:color w:val="000000" w:themeColor="text1"/>
                <w:sz w:val="20"/>
                <w:szCs w:val="20"/>
                <w:lang w:val="fi-FI"/>
              </w:rPr>
              <w:t xml:space="preserve">Reason for </w:t>
            </w:r>
            <w:r>
              <w:rPr>
                <w:i/>
                <w:color w:val="000000" w:themeColor="text1"/>
                <w:sz w:val="20"/>
                <w:szCs w:val="20"/>
                <w:lang w:val="fi-FI"/>
              </w:rPr>
              <w:t xml:space="preserve">conversion of mode of registration: </w:t>
            </w:r>
            <w:r w:rsidR="00642178">
              <w:rPr>
                <w:color w:val="000000" w:themeColor="text1"/>
                <w:sz w:val="20"/>
                <w:szCs w:val="20"/>
                <w:lang w:val="fi-FI"/>
              </w:rPr>
              <w:t xml:space="preserve"> (S</w:t>
            </w:r>
            <w:r w:rsidR="00C80CF0" w:rsidRPr="00C80CF0">
              <w:rPr>
                <w:color w:val="000000" w:themeColor="text1"/>
                <w:sz w:val="20"/>
                <w:szCs w:val="20"/>
                <w:lang w:val="fi-FI"/>
              </w:rPr>
              <w:t>ila lampirkan dokumen sokongan berkaitan</w:t>
            </w:r>
            <w:r w:rsidR="00841DF8">
              <w:rPr>
                <w:color w:val="000000" w:themeColor="text1"/>
                <w:sz w:val="20"/>
                <w:szCs w:val="20"/>
                <w:lang w:val="fi-FI"/>
              </w:rPr>
              <w:t xml:space="preserve">/ </w:t>
            </w:r>
            <w:r w:rsidR="00841DF8" w:rsidRPr="00841DF8">
              <w:rPr>
                <w:i/>
                <w:color w:val="000000" w:themeColor="text1"/>
                <w:sz w:val="20"/>
                <w:szCs w:val="20"/>
                <w:lang w:val="fi-FI"/>
              </w:rPr>
              <w:t>P</w:t>
            </w:r>
            <w:r w:rsidR="00C80CF0" w:rsidRPr="00841DF8">
              <w:rPr>
                <w:i/>
                <w:color w:val="000000" w:themeColor="text1"/>
                <w:sz w:val="20"/>
                <w:szCs w:val="20"/>
                <w:lang w:val="fi-FI"/>
              </w:rPr>
              <w:t>lease attach relevant supporting document</w:t>
            </w:r>
            <w:r w:rsidR="00C80CF0" w:rsidRPr="00C80CF0">
              <w:rPr>
                <w:color w:val="000000" w:themeColor="text1"/>
                <w:sz w:val="20"/>
                <w:szCs w:val="20"/>
                <w:lang w:val="fi-FI"/>
              </w:rPr>
              <w:t>)</w:t>
            </w:r>
            <w:r w:rsidR="00C80CF0" w:rsidRPr="00437554">
              <w:rPr>
                <w:b/>
                <w:color w:val="000000" w:themeColor="text1"/>
                <w:sz w:val="20"/>
                <w:szCs w:val="20"/>
                <w:lang w:val="fi-FI"/>
              </w:rPr>
              <w:t xml:space="preserve"> : 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80CF0">
              <w:rPr>
                <w:b/>
                <w:color w:val="000000" w:themeColor="text1"/>
                <w:sz w:val="20"/>
                <w:szCs w:val="20"/>
                <w:lang w:val="fi-FI"/>
              </w:rPr>
              <w:t>____________________________________</w:t>
            </w:r>
            <w:r w:rsidR="003921B6">
              <w:rPr>
                <w:b/>
                <w:color w:val="000000" w:themeColor="text1"/>
                <w:sz w:val="20"/>
                <w:szCs w:val="20"/>
                <w:lang w:val="fi-FI"/>
              </w:rPr>
              <w:t>_________________________</w:t>
            </w:r>
          </w:p>
        </w:tc>
      </w:tr>
      <w:tr w:rsidR="00841DF8" w:rsidRPr="00437554" w:rsidTr="005A7DD3">
        <w:trPr>
          <w:trHeight w:val="398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841DF8" w:rsidRPr="00437554" w:rsidRDefault="00841DF8" w:rsidP="00B632BB">
            <w:pPr>
              <w:spacing w:after="0" w:line="240" w:lineRule="auto"/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b/>
                <w:color w:val="000000" w:themeColor="text1"/>
                <w:sz w:val="20"/>
                <w:szCs w:val="20"/>
                <w:lang w:val="fi-FI"/>
              </w:rPr>
              <w:t xml:space="preserve">III.  </w:t>
            </w:r>
            <w:r w:rsidRPr="00437554">
              <w:rPr>
                <w:b/>
                <w:color w:val="000000" w:themeColor="text1"/>
                <w:sz w:val="20"/>
                <w:szCs w:val="20"/>
                <w:lang w:val="fi-FI"/>
              </w:rPr>
              <w:t xml:space="preserve">UNTUK PERMOHONAN </w:t>
            </w:r>
            <w:r w:rsidR="00B632BB">
              <w:rPr>
                <w:b/>
                <w:color w:val="000000" w:themeColor="text1"/>
                <w:sz w:val="20"/>
                <w:szCs w:val="20"/>
                <w:lang w:val="fi-FI"/>
              </w:rPr>
              <w:t>PERTUKARAN PROGRAM</w:t>
            </w:r>
            <w:r>
              <w:rPr>
                <w:b/>
                <w:color w:val="000000" w:themeColor="text1"/>
                <w:sz w:val="20"/>
                <w:szCs w:val="20"/>
                <w:lang w:val="fi-FI"/>
              </w:rPr>
              <w:t xml:space="preserve"> / </w:t>
            </w:r>
            <w:r w:rsidRPr="00841DF8">
              <w:rPr>
                <w:b/>
                <w:i/>
                <w:color w:val="000000" w:themeColor="text1"/>
                <w:sz w:val="20"/>
                <w:szCs w:val="20"/>
                <w:lang w:val="fi-FI"/>
              </w:rPr>
              <w:t xml:space="preserve">FOR </w:t>
            </w:r>
            <w:r w:rsidR="00B632BB">
              <w:rPr>
                <w:b/>
                <w:i/>
                <w:color w:val="000000" w:themeColor="text1"/>
                <w:sz w:val="20"/>
                <w:szCs w:val="20"/>
                <w:lang w:val="fi-FI"/>
              </w:rPr>
              <w:t>CONVERSION OF PROGRAMME</w:t>
            </w:r>
          </w:p>
        </w:tc>
      </w:tr>
      <w:tr w:rsidR="00841DF8" w:rsidRPr="00437554" w:rsidTr="005A7DD3">
        <w:tc>
          <w:tcPr>
            <w:tcW w:w="10065" w:type="dxa"/>
          </w:tcPr>
          <w:p w:rsidR="00841DF8" w:rsidRPr="00642178" w:rsidRDefault="00841DF8" w:rsidP="00125E02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fi-FI"/>
              </w:rPr>
            </w:pPr>
          </w:p>
          <w:p w:rsidR="00841DF8" w:rsidRPr="00642178" w:rsidRDefault="00B632BB" w:rsidP="00125E02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color w:val="000000" w:themeColor="text1"/>
                <w:sz w:val="20"/>
                <w:szCs w:val="20"/>
                <w:lang w:val="fi-FI"/>
              </w:rPr>
              <w:t xml:space="preserve">Program yang dimohon/ </w:t>
            </w:r>
            <w:r w:rsidRPr="00B632BB">
              <w:rPr>
                <w:i/>
                <w:color w:val="000000" w:themeColor="text1"/>
                <w:sz w:val="20"/>
                <w:szCs w:val="20"/>
                <w:lang w:val="fi-FI"/>
              </w:rPr>
              <w:t>New programme</w:t>
            </w:r>
            <w:r w:rsidR="00841DF8" w:rsidRPr="00B632BB">
              <w:rPr>
                <w:i/>
                <w:color w:val="000000" w:themeColor="text1"/>
                <w:sz w:val="20"/>
                <w:szCs w:val="20"/>
                <w:lang w:val="fi-FI"/>
              </w:rPr>
              <w:t xml:space="preserve">   </w:t>
            </w:r>
            <w:r w:rsidR="00841DF8" w:rsidRPr="00642178">
              <w:rPr>
                <w:color w:val="000000" w:themeColor="text1"/>
                <w:sz w:val="20"/>
                <w:szCs w:val="20"/>
                <w:lang w:val="fi-FI"/>
              </w:rPr>
              <w:t>: ____________________</w:t>
            </w:r>
          </w:p>
          <w:p w:rsidR="00841DF8" w:rsidRPr="00642178" w:rsidRDefault="00841DF8" w:rsidP="00125E02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41DF8" w:rsidRPr="00642178" w:rsidRDefault="00841DF8" w:rsidP="00642178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fi-FI"/>
              </w:rPr>
            </w:pP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>Sila nyatakan tahap kemajuan pengajian</w:t>
            </w:r>
            <w:r w:rsidR="00642178">
              <w:rPr>
                <w:color w:val="000000" w:themeColor="text1"/>
                <w:sz w:val="20"/>
                <w:szCs w:val="20"/>
                <w:lang w:val="fi-FI"/>
              </w:rPr>
              <w:t>/ Please state the progress of the study</w:t>
            </w: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642178">
              <w:rPr>
                <w:color w:val="000000" w:themeColor="text1"/>
                <w:sz w:val="20"/>
                <w:szCs w:val="20"/>
                <w:lang w:val="fi-FI"/>
              </w:rPr>
              <w:t>(S</w:t>
            </w:r>
            <w:r w:rsidR="00642178" w:rsidRPr="00C80CF0">
              <w:rPr>
                <w:color w:val="000000" w:themeColor="text1"/>
                <w:sz w:val="20"/>
                <w:szCs w:val="20"/>
                <w:lang w:val="fi-FI"/>
              </w:rPr>
              <w:t>ila lampirkan dokumen sokongan berkaitan</w:t>
            </w:r>
            <w:r w:rsidR="00642178">
              <w:rPr>
                <w:color w:val="000000" w:themeColor="text1"/>
                <w:sz w:val="20"/>
                <w:szCs w:val="20"/>
                <w:lang w:val="fi-FI"/>
              </w:rPr>
              <w:t xml:space="preserve">/ </w:t>
            </w:r>
            <w:r w:rsidR="00642178" w:rsidRPr="00841DF8">
              <w:rPr>
                <w:i/>
                <w:color w:val="000000" w:themeColor="text1"/>
                <w:sz w:val="20"/>
                <w:szCs w:val="20"/>
                <w:lang w:val="fi-FI"/>
              </w:rPr>
              <w:t>Please attach relevant supporting document</w:t>
            </w:r>
            <w:r w:rsidR="00642178" w:rsidRPr="00C80CF0">
              <w:rPr>
                <w:color w:val="000000" w:themeColor="text1"/>
                <w:sz w:val="20"/>
                <w:szCs w:val="20"/>
                <w:lang w:val="fi-FI"/>
              </w:rPr>
              <w:t>)</w:t>
            </w:r>
            <w:r w:rsidR="00642178" w:rsidRPr="00437554">
              <w:rPr>
                <w:b/>
                <w:color w:val="000000" w:themeColor="text1"/>
                <w:sz w:val="20"/>
                <w:szCs w:val="20"/>
                <w:lang w:val="fi-FI"/>
              </w:rPr>
              <w:t xml:space="preserve"> : </w:t>
            </w: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>__________________________________________________________________________________________</w:t>
            </w:r>
            <w:r w:rsidR="00094DF6">
              <w:rPr>
                <w:color w:val="000000" w:themeColor="text1"/>
                <w:sz w:val="20"/>
                <w:szCs w:val="20"/>
                <w:lang w:val="fi-FI"/>
              </w:rPr>
              <w:t>____</w:t>
            </w:r>
          </w:p>
          <w:p w:rsidR="00841DF8" w:rsidRPr="00642178" w:rsidRDefault="00841DF8" w:rsidP="00125E02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fi-FI"/>
              </w:rPr>
            </w:pP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>__________________________________________________________________________________________________________________________________________________________________________________</w:t>
            </w:r>
            <w:r w:rsidR="00094DF6">
              <w:rPr>
                <w:color w:val="000000" w:themeColor="text1"/>
                <w:sz w:val="20"/>
                <w:szCs w:val="20"/>
                <w:lang w:val="fi-FI"/>
              </w:rPr>
              <w:t>________</w:t>
            </w: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>__</w:t>
            </w:r>
          </w:p>
          <w:p w:rsidR="00841DF8" w:rsidRPr="00642178" w:rsidRDefault="00841DF8" w:rsidP="00125E02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fi-FI"/>
              </w:rPr>
            </w:pPr>
          </w:p>
          <w:p w:rsidR="00841DF8" w:rsidRPr="00642178" w:rsidRDefault="00841DF8" w:rsidP="00642178">
            <w:pPr>
              <w:pStyle w:val="ListParagraph"/>
              <w:spacing w:after="0" w:line="240" w:lineRule="auto"/>
              <w:ind w:left="0"/>
              <w:rPr>
                <w:color w:val="000000" w:themeColor="text1"/>
                <w:sz w:val="20"/>
                <w:szCs w:val="20"/>
                <w:lang w:val="fi-FI"/>
              </w:rPr>
            </w:pP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 xml:space="preserve">Justifikasi </w:t>
            </w:r>
            <w:r w:rsidR="00B632BB">
              <w:rPr>
                <w:color w:val="000000" w:themeColor="text1"/>
                <w:sz w:val="20"/>
                <w:szCs w:val="20"/>
                <w:lang w:val="fi-FI"/>
              </w:rPr>
              <w:t>pertukaran program</w:t>
            </w: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 xml:space="preserve">/ </w:t>
            </w:r>
            <w:r w:rsidRPr="00642178">
              <w:rPr>
                <w:i/>
                <w:color w:val="000000" w:themeColor="text1"/>
                <w:sz w:val="20"/>
                <w:szCs w:val="20"/>
                <w:lang w:val="fi-FI"/>
              </w:rPr>
              <w:t xml:space="preserve">Reason for </w:t>
            </w:r>
            <w:r w:rsidR="00B632BB">
              <w:rPr>
                <w:i/>
                <w:color w:val="000000" w:themeColor="text1"/>
                <w:sz w:val="20"/>
                <w:szCs w:val="20"/>
                <w:lang w:val="fi-FI"/>
              </w:rPr>
              <w:t>conversion of programme</w:t>
            </w: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642178">
              <w:rPr>
                <w:color w:val="000000" w:themeColor="text1"/>
                <w:sz w:val="20"/>
                <w:szCs w:val="20"/>
                <w:lang w:val="fi-FI"/>
              </w:rPr>
              <w:t>(S</w:t>
            </w:r>
            <w:r w:rsidR="00642178" w:rsidRPr="00C80CF0">
              <w:rPr>
                <w:color w:val="000000" w:themeColor="text1"/>
                <w:sz w:val="20"/>
                <w:szCs w:val="20"/>
                <w:lang w:val="fi-FI"/>
              </w:rPr>
              <w:t>ila lampirkan dokumen sokongan berkaitan</w:t>
            </w:r>
            <w:r w:rsidR="00642178">
              <w:rPr>
                <w:color w:val="000000" w:themeColor="text1"/>
                <w:sz w:val="20"/>
                <w:szCs w:val="20"/>
                <w:lang w:val="fi-FI"/>
              </w:rPr>
              <w:t xml:space="preserve">/ </w:t>
            </w:r>
            <w:r w:rsidR="00642178" w:rsidRPr="00841DF8">
              <w:rPr>
                <w:i/>
                <w:color w:val="000000" w:themeColor="text1"/>
                <w:sz w:val="20"/>
                <w:szCs w:val="20"/>
                <w:lang w:val="fi-FI"/>
              </w:rPr>
              <w:t>Please attach relevant supporting document</w:t>
            </w:r>
            <w:r w:rsidR="00642178" w:rsidRPr="00C80CF0">
              <w:rPr>
                <w:color w:val="000000" w:themeColor="text1"/>
                <w:sz w:val="20"/>
                <w:szCs w:val="20"/>
                <w:lang w:val="fi-FI"/>
              </w:rPr>
              <w:t>)</w:t>
            </w:r>
            <w:r w:rsidR="00642178">
              <w:rPr>
                <w:b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94DF6">
              <w:rPr>
                <w:color w:val="000000" w:themeColor="text1"/>
                <w:sz w:val="20"/>
                <w:szCs w:val="20"/>
                <w:lang w:val="fi-FI"/>
              </w:rPr>
              <w:t>____________</w:t>
            </w: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>__</w:t>
            </w:r>
          </w:p>
          <w:p w:rsidR="00841DF8" w:rsidRPr="00437554" w:rsidRDefault="00841DF8" w:rsidP="00642178">
            <w:pPr>
              <w:pStyle w:val="ListParagraph"/>
              <w:spacing w:after="0" w:line="240" w:lineRule="auto"/>
              <w:ind w:left="0"/>
              <w:jc w:val="both"/>
              <w:rPr>
                <w:b/>
                <w:color w:val="000000" w:themeColor="text1"/>
                <w:sz w:val="20"/>
                <w:szCs w:val="20"/>
                <w:lang w:val="fi-FI"/>
              </w:rPr>
            </w:pPr>
            <w:r w:rsidRPr="00642178">
              <w:rPr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</w:tc>
      </w:tr>
      <w:tr w:rsidR="00642178" w:rsidRPr="00437554" w:rsidTr="005A7DD3">
        <w:trPr>
          <w:trHeight w:val="554"/>
        </w:trPr>
        <w:tc>
          <w:tcPr>
            <w:tcW w:w="10065" w:type="dxa"/>
            <w:shd w:val="clear" w:color="auto" w:fill="BFBFBF" w:themeFill="background1" w:themeFillShade="BF"/>
          </w:tcPr>
          <w:p w:rsidR="00642178" w:rsidRPr="00437554" w:rsidRDefault="00642178" w:rsidP="00B632B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-FI"/>
              </w:rPr>
              <w:t xml:space="preserve">IV.  </w:t>
            </w:r>
            <w:r w:rsidRPr="004375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-FI"/>
              </w:rPr>
              <w:t xml:space="preserve">UNTUK PERMOHONAN </w:t>
            </w:r>
            <w:r w:rsidR="00B632B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-FI"/>
              </w:rPr>
              <w:t xml:space="preserve">PERTUKARAN PROGRAM SARJANA KE DOKTOR FALSAFAH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-FI"/>
              </w:rPr>
              <w:t xml:space="preserve">/ </w:t>
            </w:r>
            <w:r w:rsidRPr="00642178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fi-FI"/>
              </w:rPr>
              <w:t xml:space="preserve">FOR </w:t>
            </w:r>
            <w:r w:rsidR="00B632BB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fi-FI"/>
              </w:rPr>
              <w:t>CONVERSION FROM MASTER TO PHD PROGRAMME</w:t>
            </w:r>
          </w:p>
        </w:tc>
      </w:tr>
      <w:tr w:rsidR="00642178" w:rsidRPr="00437554" w:rsidTr="005A7DD3">
        <w:trPr>
          <w:trHeight w:val="5804"/>
        </w:trPr>
        <w:tc>
          <w:tcPr>
            <w:tcW w:w="10065" w:type="dxa"/>
          </w:tcPr>
          <w:p w:rsidR="00642178" w:rsidRPr="00642178" w:rsidRDefault="00642178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  <w:p w:rsidR="00642178" w:rsidRDefault="00911E36" w:rsidP="00437554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42178" w:rsidRPr="00642178">
              <w:rPr>
                <w:rFonts w:asciiTheme="minorHAnsi" w:hAnsiTheme="minorHAnsi" w:cstheme="minorHAnsi"/>
                <w:sz w:val="20"/>
                <w:szCs w:val="20"/>
              </w:rPr>
              <w:t>elajar</w:t>
            </w:r>
            <w:proofErr w:type="spellEnd"/>
            <w:r w:rsidR="00642178" w:rsidRPr="006421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42178" w:rsidRPr="00642178">
              <w:rPr>
                <w:rFonts w:asciiTheme="minorHAnsi" w:hAnsiTheme="minorHAnsi" w:cstheme="minorHAnsi"/>
                <w:sz w:val="20"/>
                <w:szCs w:val="20"/>
              </w:rPr>
              <w:t>adalah</w:t>
            </w:r>
            <w:proofErr w:type="spellEnd"/>
            <w:r w:rsidR="00642178" w:rsidRPr="006421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42178" w:rsidRPr="00642178">
              <w:rPr>
                <w:rFonts w:asciiTheme="minorHAnsi" w:hAnsiTheme="minorHAnsi" w:cstheme="minorHAnsi"/>
                <w:sz w:val="20"/>
                <w:szCs w:val="20"/>
              </w:rPr>
              <w:t>diwajibkan</w:t>
            </w:r>
            <w:proofErr w:type="spellEnd"/>
            <w:r w:rsidR="00642178" w:rsidRPr="006421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42178" w:rsidRPr="00642178">
              <w:rPr>
                <w:rFonts w:asciiTheme="minorHAnsi" w:hAnsiTheme="minorHAnsi" w:cstheme="minorHAnsi"/>
                <w:sz w:val="20"/>
                <w:szCs w:val="20"/>
              </w:rPr>
              <w:t>untuk</w:t>
            </w:r>
            <w:proofErr w:type="spellEnd"/>
            <w:r w:rsidR="00642178" w:rsidRPr="006421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6C09">
              <w:rPr>
                <w:rFonts w:asciiTheme="minorHAnsi" w:hAnsiTheme="minorHAnsi" w:cstheme="minorHAnsi"/>
                <w:sz w:val="20"/>
                <w:szCs w:val="20"/>
              </w:rPr>
              <w:t>mengisi</w:t>
            </w:r>
            <w:proofErr w:type="spellEnd"/>
            <w:r w:rsidR="00A46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6C09">
              <w:rPr>
                <w:rFonts w:asciiTheme="minorHAnsi" w:hAnsiTheme="minorHAnsi" w:cstheme="minorHAnsi"/>
                <w:sz w:val="20"/>
                <w:szCs w:val="20"/>
              </w:rPr>
              <w:t>senarai</w:t>
            </w:r>
            <w:proofErr w:type="spellEnd"/>
            <w:r w:rsidR="00A46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6C09">
              <w:rPr>
                <w:rFonts w:asciiTheme="minorHAnsi" w:hAnsiTheme="minorHAnsi" w:cstheme="minorHAnsi"/>
                <w:sz w:val="20"/>
                <w:szCs w:val="20"/>
              </w:rPr>
              <w:t>semak</w:t>
            </w:r>
            <w:proofErr w:type="spellEnd"/>
            <w:r w:rsidR="00A46C09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="00A46C09">
              <w:rPr>
                <w:rFonts w:asciiTheme="minorHAnsi" w:hAnsiTheme="minorHAnsi" w:cstheme="minorHAnsi"/>
                <w:sz w:val="20"/>
                <w:szCs w:val="20"/>
              </w:rPr>
              <w:t>bawah</w:t>
            </w:r>
            <w:proofErr w:type="spellEnd"/>
            <w:r w:rsidR="00A46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6C09">
              <w:rPr>
                <w:rFonts w:asciiTheme="minorHAnsi" w:hAnsiTheme="minorHAnsi" w:cstheme="minorHAnsi"/>
                <w:sz w:val="20"/>
                <w:szCs w:val="20"/>
              </w:rPr>
              <w:t>ini</w:t>
            </w:r>
            <w:proofErr w:type="spellEnd"/>
            <w:r w:rsidR="00642178" w:rsidRPr="0064217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642178" w:rsidRPr="006421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udents are compulsory to </w:t>
            </w:r>
            <w:r w:rsidR="00A46C0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ill the checklist </w:t>
            </w:r>
            <w:r w:rsidR="00642178" w:rsidRPr="00642178">
              <w:rPr>
                <w:rFonts w:asciiTheme="minorHAnsi" w:hAnsiTheme="minorHAnsi" w:cstheme="minorHAnsi"/>
                <w:i/>
                <w:sz w:val="20"/>
                <w:szCs w:val="20"/>
              </w:rPr>
              <w:t>below</w:t>
            </w:r>
            <w:r w:rsidR="00642178" w:rsidRPr="006421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921B6" w:rsidRPr="00642178" w:rsidRDefault="003921B6" w:rsidP="00437554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</w:pPr>
          </w:p>
          <w:tbl>
            <w:tblPr>
              <w:tblW w:w="97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6"/>
              <w:gridCol w:w="2004"/>
              <w:gridCol w:w="1946"/>
            </w:tblGrid>
            <w:tr w:rsidR="00A46C09" w:rsidRPr="00642178" w:rsidTr="003921B6">
              <w:trPr>
                <w:trHeight w:val="897"/>
              </w:trPr>
              <w:tc>
                <w:tcPr>
                  <w:tcW w:w="5786" w:type="dxa"/>
                  <w:shd w:val="clear" w:color="auto" w:fill="C4BC96"/>
                  <w:vAlign w:val="center"/>
                </w:tcPr>
                <w:p w:rsidR="00A46C09" w:rsidRPr="00A46C09" w:rsidRDefault="00A46C09" w:rsidP="00A46C09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eperluan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/ </w:t>
                  </w:r>
                  <w:r w:rsidRPr="00A46C0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Requirements</w:t>
                  </w:r>
                </w:p>
              </w:tc>
              <w:tc>
                <w:tcPr>
                  <w:tcW w:w="2004" w:type="dxa"/>
                  <w:shd w:val="clear" w:color="auto" w:fill="C4BC96"/>
                  <w:vAlign w:val="center"/>
                </w:tcPr>
                <w:p w:rsidR="00A46C09" w:rsidRDefault="00A46C09" w:rsidP="00437554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ila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anda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/)</w:t>
                  </w:r>
                </w:p>
                <w:p w:rsidR="00A46C09" w:rsidRPr="00642178" w:rsidRDefault="00A46C09" w:rsidP="00437554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46C0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Please tick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/)</w:t>
                  </w:r>
                </w:p>
              </w:tc>
              <w:tc>
                <w:tcPr>
                  <w:tcW w:w="1946" w:type="dxa"/>
                  <w:shd w:val="clear" w:color="auto" w:fill="C4BC96"/>
                  <w:vAlign w:val="center"/>
                </w:tcPr>
                <w:p w:rsidR="00A46C09" w:rsidRDefault="00A46C09" w:rsidP="00437554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64217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atatan</w:t>
                  </w:r>
                  <w:proofErr w:type="spellEnd"/>
                  <w:r w:rsidRPr="0064217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/ </w:t>
                  </w:r>
                  <w:r w:rsidRPr="00642178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Remarks</w:t>
                  </w:r>
                </w:p>
                <w:p w:rsidR="00A46C09" w:rsidRPr="00A46C09" w:rsidRDefault="00A46C09" w:rsidP="00437554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46C09">
                    <w:rPr>
                      <w:rFonts w:asciiTheme="minorHAnsi" w:hAnsiTheme="minorHAnsi" w:cstheme="minorHAnsi"/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18"/>
                      <w:szCs w:val="20"/>
                    </w:rPr>
                    <w:t>Untuk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18"/>
                      <w:szCs w:val="20"/>
                    </w:rPr>
                    <w:t>kegunaan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18"/>
                      <w:szCs w:val="20"/>
                    </w:rPr>
                    <w:t>pejabat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i/>
                      <w:sz w:val="18"/>
                      <w:szCs w:val="20"/>
                    </w:rPr>
                    <w:t>/ For office use)</w:t>
                  </w:r>
                </w:p>
                <w:p w:rsidR="00A46C09" w:rsidRPr="00642178" w:rsidRDefault="00A46C09" w:rsidP="00437554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A46C09" w:rsidRPr="00642178" w:rsidTr="0036290C">
              <w:trPr>
                <w:trHeight w:val="876"/>
              </w:trPr>
              <w:tc>
                <w:tcPr>
                  <w:tcW w:w="5786" w:type="dxa"/>
                  <w:vAlign w:val="center"/>
                </w:tcPr>
                <w:p w:rsidR="00A46C09" w:rsidRPr="00A46C09" w:rsidRDefault="00A46C09" w:rsidP="00A46C09">
                  <w:pPr>
                    <w:pStyle w:val="Default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sih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lam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mpoh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tahun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ri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rikh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ndaftaran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rjana</w:t>
                  </w:r>
                  <w:proofErr w:type="spellEnd"/>
                </w:p>
                <w:p w:rsidR="00A46C09" w:rsidRPr="003921B6" w:rsidRDefault="00A46C09" w:rsidP="003921B6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MY"/>
                    </w:rPr>
                  </w:pPr>
                  <w:r w:rsidRPr="00A46C09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MY"/>
                    </w:rPr>
                    <w:t xml:space="preserve">Within one (1) year after the Master’s degree registration </w:t>
                  </w:r>
                </w:p>
              </w:tc>
              <w:tc>
                <w:tcPr>
                  <w:tcW w:w="2004" w:type="dxa"/>
                  <w:vAlign w:val="center"/>
                </w:tcPr>
                <w:p w:rsidR="00A46C09" w:rsidRPr="00642178" w:rsidRDefault="00A46C09" w:rsidP="003E722F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</w:tcPr>
                <w:p w:rsidR="00A46C09" w:rsidRPr="00642178" w:rsidRDefault="00A46C09" w:rsidP="003E722F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46C09" w:rsidRPr="00642178" w:rsidTr="005A7DD3">
              <w:trPr>
                <w:trHeight w:val="1801"/>
              </w:trPr>
              <w:tc>
                <w:tcPr>
                  <w:tcW w:w="5786" w:type="dxa"/>
                  <w:vAlign w:val="center"/>
                </w:tcPr>
                <w:p w:rsidR="00A46C09" w:rsidRPr="00A46C09" w:rsidRDefault="00A46C09" w:rsidP="00A46C0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Hasil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penulisa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yang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telah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diterbitka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ata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yang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telah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diterim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untuk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jurnal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terindek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ata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setar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cth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: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bab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dalam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buk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)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berdasarka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kajia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dijalanka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semas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tempoh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pengajia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. (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Sil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lampirka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bukti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)</w:t>
                  </w:r>
                </w:p>
                <w:p w:rsidR="00A46C09" w:rsidRPr="003921B6" w:rsidRDefault="00A46C09" w:rsidP="003921B6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MY"/>
                    </w:rPr>
                  </w:pPr>
                  <w:r w:rsidRPr="00A46C09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MY"/>
                    </w:rPr>
                    <w:t>Published or show proof of acceptance of two (2) article in an indexed journal or its equivalent (e.g. book chapter) based on research done during candidacy.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(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MY"/>
                    </w:rPr>
                    <w:t>P</w:t>
                  </w:r>
                  <w:r w:rsidRPr="00A46C09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MY"/>
                    </w:rPr>
                    <w:t>lease attach proof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)</w:t>
                  </w:r>
                </w:p>
              </w:tc>
              <w:tc>
                <w:tcPr>
                  <w:tcW w:w="2004" w:type="dxa"/>
                  <w:vAlign w:val="center"/>
                </w:tcPr>
                <w:p w:rsidR="00A46C09" w:rsidRPr="00642178" w:rsidRDefault="00A46C09" w:rsidP="003E722F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</w:tcPr>
                <w:p w:rsidR="00A46C09" w:rsidRPr="00642178" w:rsidRDefault="00A46C09" w:rsidP="003E722F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46C09" w:rsidRPr="00642178" w:rsidTr="003921B6">
              <w:trPr>
                <w:trHeight w:val="1269"/>
              </w:trPr>
              <w:tc>
                <w:tcPr>
                  <w:tcW w:w="5786" w:type="dxa"/>
                  <w:vAlign w:val="center"/>
                </w:tcPr>
                <w:p w:rsidR="00A46C09" w:rsidRPr="00A46C09" w:rsidRDefault="00A46C09" w:rsidP="00A46C09">
                  <w:pPr>
                    <w:pStyle w:val="Default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posal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nyelidikan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rperinci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ncapai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kop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ktor</w:t>
                  </w:r>
                  <w:proofErr w:type="spellEnd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lsafah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. (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ila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lampirka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ukti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  <w:p w:rsidR="00A46C09" w:rsidRPr="003921B6" w:rsidRDefault="00A46C09" w:rsidP="003921B6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S</w:t>
                  </w:r>
                  <w:r w:rsidRPr="00A46C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ubmit an extended research proposal that meets the scope of a Doctoral degree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. (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MY"/>
                    </w:rPr>
                    <w:t>P</w:t>
                  </w:r>
                  <w:r w:rsidRPr="00A46C09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val="en-MY"/>
                    </w:rPr>
                    <w:t>lease attach proof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MY"/>
                    </w:rPr>
                    <w:t>)</w:t>
                  </w:r>
                </w:p>
              </w:tc>
              <w:tc>
                <w:tcPr>
                  <w:tcW w:w="2004" w:type="dxa"/>
                  <w:vAlign w:val="center"/>
                </w:tcPr>
                <w:p w:rsidR="00A46C09" w:rsidRPr="00642178" w:rsidRDefault="00A46C09" w:rsidP="003E722F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</w:tcPr>
                <w:p w:rsidR="00A46C09" w:rsidRPr="00642178" w:rsidRDefault="00A46C09" w:rsidP="003E722F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42178" w:rsidRPr="00911E36" w:rsidRDefault="00642178" w:rsidP="00911E36">
            <w:pPr>
              <w:spacing w:line="240" w:lineRule="auto"/>
              <w:jc w:val="both"/>
              <w:rPr>
                <w:color w:val="000000" w:themeColor="text1"/>
                <w:sz w:val="18"/>
                <w:lang w:val="fi-FI"/>
              </w:rPr>
            </w:pPr>
          </w:p>
        </w:tc>
      </w:tr>
    </w:tbl>
    <w:p w:rsidR="00F55813" w:rsidRPr="00437554" w:rsidRDefault="003F7C27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  <w:bookmarkStart w:id="0" w:name="_GoBack"/>
      <w:bookmarkEnd w:id="0"/>
      <w:r w:rsidRPr="00437554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9ECD8B" wp14:editId="40401068">
                <wp:simplePos x="0" y="0"/>
                <wp:positionH relativeFrom="column">
                  <wp:posOffset>7033</wp:posOffset>
                </wp:positionH>
                <wp:positionV relativeFrom="paragraph">
                  <wp:posOffset>46212</wp:posOffset>
                </wp:positionV>
                <wp:extent cx="6069965" cy="370936"/>
                <wp:effectExtent l="0" t="0" r="26035" b="1016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370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27" w:rsidRPr="008818C1" w:rsidRDefault="003F7C27" w:rsidP="008818C1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818C1">
                              <w:rPr>
                                <w:b/>
                                <w:szCs w:val="24"/>
                              </w:rPr>
                              <w:t xml:space="preserve">BAHAGIAN </w:t>
                            </w:r>
                            <w:proofErr w:type="gramStart"/>
                            <w:r w:rsidRPr="008818C1">
                              <w:rPr>
                                <w:b/>
                                <w:szCs w:val="24"/>
                              </w:rPr>
                              <w:t>B :</w:t>
                            </w:r>
                            <w:proofErr w:type="gramEnd"/>
                            <w:r w:rsidRPr="008818C1">
                              <w:rPr>
                                <w:b/>
                                <w:szCs w:val="24"/>
                              </w:rPr>
                              <w:t xml:space="preserve"> UNTUK DIISI OLEH PENYELIA</w:t>
                            </w:r>
                            <w:r w:rsidR="004720C3" w:rsidRPr="008818C1">
                              <w:rPr>
                                <w:b/>
                                <w:szCs w:val="24"/>
                              </w:rPr>
                              <w:t xml:space="preserve">/ </w:t>
                            </w:r>
                            <w:r w:rsidR="004720C3" w:rsidRPr="008818C1">
                              <w:rPr>
                                <w:b/>
                                <w:i/>
                                <w:szCs w:val="24"/>
                              </w:rPr>
                              <w:t>TO BE COMPLETED BY TH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ECD8B" id="Rectangle 20" o:spid="_x0000_s1030" style="position:absolute;left:0;text-align:left;margin-left:.55pt;margin-top:3.65pt;width:477.95pt;height:29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" fillcolor="#bfbfbf [2412]">
                <v:textbox>
                  <w:txbxContent>
                    <w:p w:rsidR="003F7C27" w:rsidRPr="008818C1" w:rsidRDefault="003F7C27" w:rsidP="008818C1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8818C1">
                        <w:rPr>
                          <w:b/>
                          <w:szCs w:val="24"/>
                        </w:rPr>
                        <w:t xml:space="preserve">BAHAGIAN </w:t>
                      </w:r>
                      <w:proofErr w:type="gramStart"/>
                      <w:r w:rsidRPr="008818C1">
                        <w:rPr>
                          <w:b/>
                          <w:szCs w:val="24"/>
                        </w:rPr>
                        <w:t>B :</w:t>
                      </w:r>
                      <w:proofErr w:type="gramEnd"/>
                      <w:r w:rsidRPr="008818C1">
                        <w:rPr>
                          <w:b/>
                          <w:szCs w:val="24"/>
                        </w:rPr>
                        <w:t xml:space="preserve"> UNTUK DIISI OLEH PENYELIA</w:t>
                      </w:r>
                      <w:r w:rsidR="004720C3" w:rsidRPr="008818C1">
                        <w:rPr>
                          <w:b/>
                          <w:szCs w:val="24"/>
                        </w:rPr>
                        <w:t xml:space="preserve">/ </w:t>
                      </w:r>
                      <w:r w:rsidR="004720C3" w:rsidRPr="008818C1">
                        <w:rPr>
                          <w:b/>
                          <w:i/>
                          <w:szCs w:val="24"/>
                        </w:rPr>
                        <w:t>TO BE COMPLETED BY THE SUPERVISOR</w:t>
                      </w:r>
                    </w:p>
                  </w:txbxContent>
                </v:textbox>
              </v:rect>
            </w:pict>
          </mc:Fallback>
        </mc:AlternateContent>
      </w:r>
    </w:p>
    <w:p w:rsidR="00F55813" w:rsidRPr="00437554" w:rsidRDefault="00F55813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</w:p>
    <w:p w:rsidR="003F7C27" w:rsidRPr="00437554" w:rsidRDefault="003F7C27" w:rsidP="00437554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F7C27" w:rsidRPr="00437554" w:rsidRDefault="003F7C27" w:rsidP="00437554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518"/>
        <w:gridCol w:w="3147"/>
        <w:gridCol w:w="457"/>
        <w:gridCol w:w="3752"/>
      </w:tblGrid>
      <w:tr w:rsidR="003F7C27" w:rsidRPr="00437554" w:rsidTr="008A62EF">
        <w:trPr>
          <w:trHeight w:val="336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3F7C27" w:rsidRPr="00437554" w:rsidRDefault="003F7C27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</w:t>
            </w:r>
          </w:p>
        </w:tc>
        <w:tc>
          <w:tcPr>
            <w:tcW w:w="272" w:type="pct"/>
            <w:vAlign w:val="center"/>
          </w:tcPr>
          <w:p w:rsidR="003F7C27" w:rsidRPr="00437554" w:rsidRDefault="003F7C27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375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3" w:type="pct"/>
            <w:tcBorders>
              <w:top w:val="nil"/>
              <w:bottom w:val="nil"/>
            </w:tcBorders>
            <w:vAlign w:val="center"/>
          </w:tcPr>
          <w:p w:rsidR="003F7C27" w:rsidRPr="00437554" w:rsidRDefault="003F7C27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okong</w:t>
            </w:r>
            <w:proofErr w:type="spellEnd"/>
            <w:r w:rsidR="004720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4720C3" w:rsidRPr="008818C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gree</w:t>
            </w:r>
          </w:p>
        </w:tc>
        <w:tc>
          <w:tcPr>
            <w:tcW w:w="240" w:type="pct"/>
            <w:vAlign w:val="center"/>
          </w:tcPr>
          <w:p w:rsidR="003F7C27" w:rsidRPr="00437554" w:rsidRDefault="003F7C27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pct"/>
            <w:tcBorders>
              <w:top w:val="nil"/>
              <w:bottom w:val="nil"/>
              <w:right w:val="nil"/>
            </w:tcBorders>
            <w:vAlign w:val="center"/>
          </w:tcPr>
          <w:p w:rsidR="003F7C27" w:rsidRPr="00437554" w:rsidRDefault="003F7C27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okong</w:t>
            </w:r>
            <w:proofErr w:type="spellEnd"/>
            <w:r w:rsidR="004720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4720C3" w:rsidRPr="008818C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isagree</w:t>
            </w:r>
          </w:p>
        </w:tc>
      </w:tr>
    </w:tbl>
    <w:p w:rsidR="003F7C27" w:rsidRPr="00437554" w:rsidRDefault="003F7C27" w:rsidP="00437554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F7C27" w:rsidRPr="00437554" w:rsidRDefault="003F7C27" w:rsidP="0043755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proofErr w:type="spellStart"/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Ulasan</w:t>
      </w:r>
      <w:proofErr w:type="spellEnd"/>
      <w:r w:rsidR="004720C3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/</w:t>
      </w:r>
      <w:proofErr w:type="spellStart"/>
      <w:proofErr w:type="gramStart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Remarks</w:t>
      </w:r>
      <w:proofErr w:type="spellEnd"/>
      <w:r w:rsidR="004720C3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:</w:t>
      </w:r>
      <w:proofErr w:type="gramEnd"/>
    </w:p>
    <w:p w:rsidR="003F7C27" w:rsidRPr="00437554" w:rsidRDefault="003F7C27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__________________________________________________</w:t>
      </w:r>
      <w:r w:rsidR="008A62EF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</w:t>
      </w:r>
    </w:p>
    <w:p w:rsidR="003F7C27" w:rsidRPr="00437554" w:rsidRDefault="003F7C27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_____________________________________________________</w:t>
      </w:r>
      <w:r w:rsidR="008A62EF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</w:t>
      </w:r>
    </w:p>
    <w:p w:rsidR="003F7C27" w:rsidRPr="00437554" w:rsidRDefault="003F7C27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F7C27" w:rsidRDefault="003F7C27" w:rsidP="00437554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8A62EF" w:rsidRPr="00437554" w:rsidRDefault="008A62EF" w:rsidP="00437554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55813" w:rsidRPr="00437554" w:rsidRDefault="00F55813" w:rsidP="008A62EF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</w:t>
      </w:r>
      <w:r w:rsidR="008A62EF">
        <w:rPr>
          <w:rFonts w:asciiTheme="minorHAnsi" w:hAnsiTheme="minorHAnsi" w:cstheme="minorHAnsi"/>
          <w:color w:val="000000" w:themeColor="text1"/>
          <w:sz w:val="20"/>
          <w:szCs w:val="20"/>
        </w:rPr>
        <w:t>__________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</w:rPr>
        <w:t>______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</w:t>
      </w:r>
    </w:p>
    <w:p w:rsidR="004720C3" w:rsidRDefault="00F55813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              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  <w:t>Tandatangan dan cap rasmi Penyelia</w:t>
      </w:r>
      <w:r w:rsidR="008818C1"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  <w:tab/>
      </w:r>
      <w:r w:rsidR="008818C1"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  <w:tab/>
      </w:r>
      <w:r w:rsidR="008818C1"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  <w:tab/>
      </w:r>
      <w:r w:rsidR="008818C1"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  <w:tab/>
        <w:t xml:space="preserve">              Tarikh / </w:t>
      </w:r>
      <w:r w:rsidR="008818C1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fi-FI"/>
        </w:rPr>
        <w:t>Date</w:t>
      </w:r>
    </w:p>
    <w:p w:rsidR="00F55813" w:rsidRPr="00437554" w:rsidRDefault="008818C1" w:rsidP="008818C1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Signature</w:t>
      </w:r>
      <w:proofErr w:type="spellEnd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and </w:t>
      </w:r>
      <w:proofErr w:type="spellStart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Official</w:t>
      </w:r>
      <w:proofErr w:type="spellEnd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Stamp</w:t>
      </w:r>
      <w:proofErr w:type="spellEnd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Supervisor</w:t>
      </w:r>
      <w:r w:rsidR="004720C3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              </w:t>
      </w:r>
      <w:r w:rsidR="004720C3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                                   </w:t>
      </w:r>
    </w:p>
    <w:p w:rsidR="007E4021" w:rsidRPr="00437554" w:rsidRDefault="007E4021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</w:p>
    <w:p w:rsidR="00F55813" w:rsidRDefault="00F55813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</w:p>
    <w:p w:rsidR="008A62EF" w:rsidRDefault="008A62EF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  <w:r w:rsidRPr="00437554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B261BE" wp14:editId="305C86CC">
                <wp:simplePos x="0" y="0"/>
                <wp:positionH relativeFrom="column">
                  <wp:posOffset>7033</wp:posOffset>
                </wp:positionH>
                <wp:positionV relativeFrom="paragraph">
                  <wp:posOffset>92003</wp:posOffset>
                </wp:positionV>
                <wp:extent cx="6069965" cy="293298"/>
                <wp:effectExtent l="0" t="0" r="26035" b="1206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293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EE1" w:rsidRPr="008818C1" w:rsidRDefault="007E4021" w:rsidP="008818C1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818C1">
                              <w:rPr>
                                <w:b/>
                                <w:szCs w:val="24"/>
                              </w:rPr>
                              <w:t xml:space="preserve">BAHAGIAN </w:t>
                            </w:r>
                            <w:proofErr w:type="gramStart"/>
                            <w:r w:rsidR="003F7C27" w:rsidRPr="008818C1">
                              <w:rPr>
                                <w:b/>
                                <w:szCs w:val="24"/>
                              </w:rPr>
                              <w:t>C</w:t>
                            </w:r>
                            <w:r w:rsidRPr="008818C1">
                              <w:rPr>
                                <w:b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8818C1">
                              <w:rPr>
                                <w:b/>
                                <w:szCs w:val="24"/>
                              </w:rPr>
                              <w:t xml:space="preserve"> UNTUK DIISI OLEH FAKULTI</w:t>
                            </w:r>
                            <w:r w:rsidR="004720C3" w:rsidRPr="008818C1">
                              <w:rPr>
                                <w:b/>
                                <w:szCs w:val="24"/>
                              </w:rPr>
                              <w:t xml:space="preserve"> / </w:t>
                            </w:r>
                            <w:r w:rsidR="004720C3" w:rsidRPr="008818C1">
                              <w:rPr>
                                <w:b/>
                                <w:i/>
                                <w:szCs w:val="24"/>
                              </w:rPr>
                              <w:t>TO BE COMPLETED BY THE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261BE" id="_x0000_s1031" style="position:absolute;left:0;text-align:left;margin-left:.55pt;margin-top:7.25pt;width:477.95pt;height:23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" fillcolor="#bfbfbf [2412]">
                <v:textbox>
                  <w:txbxContent>
                    <w:p w:rsidR="00924EE1" w:rsidRPr="008818C1" w:rsidRDefault="007E4021" w:rsidP="008818C1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8818C1">
                        <w:rPr>
                          <w:b/>
                          <w:szCs w:val="24"/>
                        </w:rPr>
                        <w:t xml:space="preserve">BAHAGIAN </w:t>
                      </w:r>
                      <w:proofErr w:type="gramStart"/>
                      <w:r w:rsidR="003F7C27" w:rsidRPr="008818C1">
                        <w:rPr>
                          <w:b/>
                          <w:szCs w:val="24"/>
                        </w:rPr>
                        <w:t>C</w:t>
                      </w:r>
                      <w:r w:rsidRPr="008818C1">
                        <w:rPr>
                          <w:b/>
                          <w:szCs w:val="24"/>
                        </w:rPr>
                        <w:t xml:space="preserve"> :</w:t>
                      </w:r>
                      <w:proofErr w:type="gramEnd"/>
                      <w:r w:rsidRPr="008818C1">
                        <w:rPr>
                          <w:b/>
                          <w:szCs w:val="24"/>
                        </w:rPr>
                        <w:t xml:space="preserve"> UNTUK DIISI OLEH FAKULTI</w:t>
                      </w:r>
                      <w:r w:rsidR="004720C3" w:rsidRPr="008818C1">
                        <w:rPr>
                          <w:b/>
                          <w:szCs w:val="24"/>
                        </w:rPr>
                        <w:t xml:space="preserve"> / </w:t>
                      </w:r>
                      <w:r w:rsidR="004720C3" w:rsidRPr="008818C1">
                        <w:rPr>
                          <w:b/>
                          <w:i/>
                          <w:szCs w:val="24"/>
                        </w:rPr>
                        <w:t>TO BE COMPLETED BY THE FACULTY</w:t>
                      </w:r>
                    </w:p>
                  </w:txbxContent>
                </v:textbox>
              </v:rect>
            </w:pict>
          </mc:Fallback>
        </mc:AlternateContent>
      </w:r>
    </w:p>
    <w:p w:rsidR="008A62EF" w:rsidRPr="00437554" w:rsidRDefault="008A62EF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</w:p>
    <w:p w:rsidR="00F55813" w:rsidRPr="00437554" w:rsidRDefault="00F55813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fi-FI"/>
        </w:rPr>
      </w:pPr>
    </w:p>
    <w:p w:rsidR="00D37A1C" w:rsidRPr="00437554" w:rsidRDefault="00D37A1C" w:rsidP="00437554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D37A1C" w:rsidRPr="00437554" w:rsidRDefault="00D37A1C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518"/>
        <w:gridCol w:w="3147"/>
        <w:gridCol w:w="457"/>
        <w:gridCol w:w="3752"/>
      </w:tblGrid>
      <w:tr w:rsidR="00A90B44" w:rsidRPr="00437554" w:rsidTr="008A62EF">
        <w:trPr>
          <w:trHeight w:val="358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D545E0" w:rsidRPr="00437554" w:rsidRDefault="00D545E0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</w:t>
            </w:r>
          </w:p>
        </w:tc>
        <w:tc>
          <w:tcPr>
            <w:tcW w:w="272" w:type="pct"/>
            <w:vAlign w:val="center"/>
          </w:tcPr>
          <w:p w:rsidR="00D545E0" w:rsidRPr="00437554" w:rsidRDefault="00D545E0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375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3" w:type="pct"/>
            <w:tcBorders>
              <w:top w:val="nil"/>
              <w:bottom w:val="nil"/>
            </w:tcBorders>
            <w:vAlign w:val="center"/>
          </w:tcPr>
          <w:p w:rsidR="00D545E0" w:rsidRPr="00437554" w:rsidRDefault="007E4021" w:rsidP="008818C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</w:t>
            </w:r>
            <w:r w:rsidR="004E5D8A"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kong</w:t>
            </w:r>
            <w:proofErr w:type="spellEnd"/>
            <w:r w:rsidR="004720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/ </w:t>
            </w:r>
            <w:r w:rsidR="008818C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gree</w:t>
            </w:r>
          </w:p>
        </w:tc>
        <w:tc>
          <w:tcPr>
            <w:tcW w:w="240" w:type="pct"/>
            <w:vAlign w:val="center"/>
          </w:tcPr>
          <w:p w:rsidR="00D545E0" w:rsidRPr="00437554" w:rsidRDefault="00D545E0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pct"/>
            <w:tcBorders>
              <w:top w:val="nil"/>
              <w:bottom w:val="nil"/>
              <w:right w:val="nil"/>
            </w:tcBorders>
            <w:vAlign w:val="center"/>
          </w:tcPr>
          <w:p w:rsidR="00D545E0" w:rsidRPr="00437554" w:rsidRDefault="004E5D8A" w:rsidP="008818C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okong</w:t>
            </w:r>
            <w:proofErr w:type="spellEnd"/>
            <w:r w:rsidR="004720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/ </w:t>
            </w:r>
            <w:r w:rsidR="008818C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isagree</w:t>
            </w:r>
          </w:p>
        </w:tc>
      </w:tr>
    </w:tbl>
    <w:p w:rsidR="00924EE1" w:rsidRPr="00437554" w:rsidRDefault="00924EE1" w:rsidP="0043755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924EE1" w:rsidRPr="00437554" w:rsidRDefault="007E4021" w:rsidP="0043755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proofErr w:type="spellStart"/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Ulasan</w:t>
      </w:r>
      <w:proofErr w:type="spellEnd"/>
      <w:r w:rsidR="004720C3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/ </w:t>
      </w:r>
      <w:proofErr w:type="spellStart"/>
      <w:proofErr w:type="gramStart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Remarks</w:t>
      </w:r>
      <w:proofErr w:type="spellEnd"/>
      <w:r w:rsidR="004720C3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:</w:t>
      </w:r>
      <w:proofErr w:type="gramEnd"/>
    </w:p>
    <w:p w:rsidR="00924EE1" w:rsidRPr="00437554" w:rsidRDefault="00924EE1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_____________________________________________________</w:t>
      </w:r>
      <w:r w:rsidR="008A62EF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</w:t>
      </w:r>
    </w:p>
    <w:p w:rsidR="00924EE1" w:rsidRPr="00437554" w:rsidRDefault="00924EE1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_____________________________________________</w:t>
      </w:r>
      <w:r w:rsidR="008A62EF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</w:t>
      </w:r>
    </w:p>
    <w:p w:rsidR="00A90B44" w:rsidRPr="00437554" w:rsidRDefault="00A90B44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6E6D52" w:rsidRDefault="006E6D52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8A62EF" w:rsidRDefault="008A62EF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924EE1" w:rsidRPr="00437554" w:rsidRDefault="00924EE1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___________</w:t>
      </w:r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</w:t>
      </w:r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  <w:t>__________</w:t>
      </w:r>
      <w:r w:rsidR="008A62EF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</w:t>
      </w:r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</w:t>
      </w:r>
    </w:p>
    <w:p w:rsidR="00924EE1" w:rsidRPr="00437554" w:rsidRDefault="00924EE1" w:rsidP="00437554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  </w:t>
      </w:r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   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E5D8A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Tandatangan</w:t>
      </w:r>
      <w:proofErr w:type="spellEnd"/>
      <w:r w:rsidR="004E5D8A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dan </w:t>
      </w:r>
      <w:proofErr w:type="spellStart"/>
      <w:r w:rsidR="004E5D8A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Ca</w:t>
      </w:r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p</w:t>
      </w:r>
      <w:proofErr w:type="spellEnd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Rasmi</w:t>
      </w:r>
      <w:proofErr w:type="spellEnd"/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="008818C1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      </w:t>
      </w:r>
      <w:proofErr w:type="spellStart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Tarikh</w:t>
      </w:r>
      <w:proofErr w:type="spellEnd"/>
      <w:r w:rsidR="004720C3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/ </w:t>
      </w:r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Date</w:t>
      </w:r>
    </w:p>
    <w:p w:rsidR="00981036" w:rsidRDefault="006E6D52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</w:t>
      </w:r>
      <w:r w:rsidR="00F82C4E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   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De</w:t>
      </w:r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k</w:t>
      </w:r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an</w:t>
      </w:r>
      <w:proofErr w:type="spellEnd"/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/</w:t>
      </w:r>
      <w:proofErr w:type="spellStart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Timb</w:t>
      </w:r>
      <w:proofErr w:type="spellEnd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. </w:t>
      </w:r>
      <w:proofErr w:type="spellStart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Dekan</w:t>
      </w:r>
      <w:proofErr w:type="spellEnd"/>
      <w:r w:rsidR="00981036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/</w:t>
      </w:r>
      <w:proofErr w:type="spellStart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Ketua</w:t>
      </w:r>
      <w:proofErr w:type="spellEnd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Jabatan</w:t>
      </w:r>
      <w:proofErr w:type="spellEnd"/>
    </w:p>
    <w:p w:rsidR="004720C3" w:rsidRPr="008818C1" w:rsidRDefault="004720C3" w:rsidP="008818C1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</w:pPr>
      <w:proofErr w:type="spellStart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Signature</w:t>
      </w:r>
      <w:proofErr w:type="spellEnd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and </w:t>
      </w:r>
      <w:proofErr w:type="spellStart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Official</w:t>
      </w:r>
      <w:proofErr w:type="spellEnd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Stamp</w:t>
      </w:r>
      <w:proofErr w:type="spellEnd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</w:t>
      </w:r>
    </w:p>
    <w:p w:rsidR="004720C3" w:rsidRPr="008818C1" w:rsidRDefault="008818C1" w:rsidP="008818C1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</w:pPr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    </w:t>
      </w:r>
      <w:proofErr w:type="spellStart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Dean</w:t>
      </w:r>
      <w:proofErr w:type="spellEnd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/ </w:t>
      </w:r>
      <w:proofErr w:type="spellStart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Deputy</w:t>
      </w:r>
      <w:proofErr w:type="spellEnd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Dean</w:t>
      </w:r>
      <w:proofErr w:type="spellEnd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/ Head of </w:t>
      </w:r>
      <w:proofErr w:type="spellStart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Department</w:t>
      </w:r>
      <w:proofErr w:type="spellEnd"/>
    </w:p>
    <w:p w:rsidR="00D37A1C" w:rsidRPr="00437554" w:rsidRDefault="00981036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              </w:t>
      </w:r>
    </w:p>
    <w:p w:rsidR="008A62EF" w:rsidRDefault="008A62EF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8A62EF" w:rsidRDefault="008A62EF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5F208F" wp14:editId="0270F6C7">
                <wp:simplePos x="0" y="0"/>
                <wp:positionH relativeFrom="column">
                  <wp:posOffset>-1593</wp:posOffset>
                </wp:positionH>
                <wp:positionV relativeFrom="paragraph">
                  <wp:posOffset>72438</wp:posOffset>
                </wp:positionV>
                <wp:extent cx="6009640" cy="327804"/>
                <wp:effectExtent l="0" t="0" r="10160" b="1524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640" cy="327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8818C1" w:rsidRDefault="007E4021" w:rsidP="008818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818C1">
                              <w:rPr>
                                <w:b/>
                                <w:szCs w:val="24"/>
                              </w:rPr>
                              <w:t xml:space="preserve">BAHAGIAN </w:t>
                            </w:r>
                            <w:proofErr w:type="gramStart"/>
                            <w:r w:rsidR="003F7C27" w:rsidRPr="008818C1">
                              <w:rPr>
                                <w:b/>
                                <w:szCs w:val="24"/>
                              </w:rPr>
                              <w:t>D</w:t>
                            </w:r>
                            <w:r w:rsidRPr="008818C1">
                              <w:rPr>
                                <w:b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8818C1">
                              <w:rPr>
                                <w:b/>
                                <w:szCs w:val="24"/>
                              </w:rPr>
                              <w:t xml:space="preserve"> UNTUK DIISI PUSAT PENGAJIAN SISWAZAH</w:t>
                            </w:r>
                            <w:r w:rsidR="004720C3" w:rsidRPr="008818C1">
                              <w:rPr>
                                <w:b/>
                                <w:szCs w:val="24"/>
                              </w:rPr>
                              <w:t xml:space="preserve"> /  </w:t>
                            </w:r>
                            <w:r w:rsidR="004720C3" w:rsidRPr="008818C1">
                              <w:rPr>
                                <w:b/>
                                <w:i/>
                                <w:szCs w:val="24"/>
                              </w:rPr>
                              <w:t>TO BE COMPLETED BY</w:t>
                            </w:r>
                            <w:r w:rsidR="00C80CF0" w:rsidRPr="008818C1">
                              <w:rPr>
                                <w:b/>
                                <w:i/>
                                <w:szCs w:val="24"/>
                              </w:rPr>
                              <w:t xml:space="preserve"> C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208F" id="Rectangle 45" o:spid="_x0000_s1032" style="position:absolute;left:0;text-align:left;margin-left:-.15pt;margin-top:5.7pt;width:473.2pt;height:2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" fillcolor="#bfbfbf [2412]">
                <v:textbox>
                  <w:txbxContent>
                    <w:p w:rsidR="00785BA7" w:rsidRPr="008818C1" w:rsidRDefault="007E4021" w:rsidP="008818C1">
                      <w:pPr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8818C1">
                        <w:rPr>
                          <w:b/>
                          <w:szCs w:val="24"/>
                        </w:rPr>
                        <w:t xml:space="preserve">BAHAGIAN </w:t>
                      </w:r>
                      <w:proofErr w:type="gramStart"/>
                      <w:r w:rsidR="003F7C27" w:rsidRPr="008818C1">
                        <w:rPr>
                          <w:b/>
                          <w:szCs w:val="24"/>
                        </w:rPr>
                        <w:t>D</w:t>
                      </w:r>
                      <w:r w:rsidRPr="008818C1">
                        <w:rPr>
                          <w:b/>
                          <w:szCs w:val="24"/>
                        </w:rPr>
                        <w:t xml:space="preserve"> :</w:t>
                      </w:r>
                      <w:proofErr w:type="gramEnd"/>
                      <w:r w:rsidRPr="008818C1">
                        <w:rPr>
                          <w:b/>
                          <w:szCs w:val="24"/>
                        </w:rPr>
                        <w:t xml:space="preserve"> UNTUK DIISI PUSAT PENGAJIAN SISWAZAH</w:t>
                      </w:r>
                      <w:r w:rsidR="004720C3" w:rsidRPr="008818C1">
                        <w:rPr>
                          <w:b/>
                          <w:szCs w:val="24"/>
                        </w:rPr>
                        <w:t xml:space="preserve"> /  </w:t>
                      </w:r>
                      <w:r w:rsidR="004720C3" w:rsidRPr="008818C1">
                        <w:rPr>
                          <w:b/>
                          <w:i/>
                          <w:szCs w:val="24"/>
                        </w:rPr>
                        <w:t>TO BE COMPLETED BY</w:t>
                      </w:r>
                      <w:r w:rsidR="00C80CF0" w:rsidRPr="008818C1">
                        <w:rPr>
                          <w:b/>
                          <w:i/>
                          <w:szCs w:val="24"/>
                        </w:rPr>
                        <w:t xml:space="preserve"> CGS</w:t>
                      </w:r>
                    </w:p>
                  </w:txbxContent>
                </v:textbox>
              </v:rect>
            </w:pict>
          </mc:Fallback>
        </mc:AlternateContent>
      </w:r>
    </w:p>
    <w:p w:rsidR="00862952" w:rsidRPr="00437554" w:rsidRDefault="00862952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862952" w:rsidRPr="00437554" w:rsidRDefault="00862952" w:rsidP="00437554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B4136B" w:rsidRPr="00437554" w:rsidRDefault="00B4136B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518"/>
        <w:gridCol w:w="3147"/>
        <w:gridCol w:w="457"/>
        <w:gridCol w:w="3752"/>
      </w:tblGrid>
      <w:tr w:rsidR="00C65301" w:rsidRPr="00437554" w:rsidTr="008A62EF">
        <w:trPr>
          <w:trHeight w:val="366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C65301" w:rsidRPr="00437554" w:rsidRDefault="00C65301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</w:t>
            </w:r>
          </w:p>
        </w:tc>
        <w:tc>
          <w:tcPr>
            <w:tcW w:w="272" w:type="pct"/>
            <w:vAlign w:val="center"/>
          </w:tcPr>
          <w:p w:rsidR="00C65301" w:rsidRPr="00437554" w:rsidRDefault="00C65301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375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3" w:type="pct"/>
            <w:tcBorders>
              <w:top w:val="nil"/>
              <w:bottom w:val="nil"/>
            </w:tcBorders>
            <w:vAlign w:val="center"/>
          </w:tcPr>
          <w:p w:rsidR="00C65301" w:rsidRPr="00437554" w:rsidRDefault="007E4021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terima</w:t>
            </w:r>
            <w:proofErr w:type="spellEnd"/>
            <w:r w:rsidR="004720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/ </w:t>
            </w:r>
            <w:r w:rsidR="004720C3" w:rsidRPr="008818C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ccepted</w:t>
            </w:r>
          </w:p>
        </w:tc>
        <w:tc>
          <w:tcPr>
            <w:tcW w:w="240" w:type="pct"/>
            <w:vAlign w:val="center"/>
          </w:tcPr>
          <w:p w:rsidR="00C65301" w:rsidRPr="00437554" w:rsidRDefault="00C65301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pct"/>
            <w:tcBorders>
              <w:top w:val="nil"/>
              <w:bottom w:val="nil"/>
              <w:right w:val="nil"/>
            </w:tcBorders>
            <w:vAlign w:val="center"/>
          </w:tcPr>
          <w:p w:rsidR="00C65301" w:rsidRPr="00437554" w:rsidRDefault="007E4021" w:rsidP="004375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75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tolak</w:t>
            </w:r>
            <w:proofErr w:type="spellEnd"/>
            <w:r w:rsidR="004720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4720C3" w:rsidRPr="008818C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ejected</w:t>
            </w:r>
          </w:p>
        </w:tc>
      </w:tr>
    </w:tbl>
    <w:p w:rsidR="00C65301" w:rsidRPr="00437554" w:rsidRDefault="00C65301" w:rsidP="0043755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E46397" w:rsidRPr="00437554" w:rsidRDefault="007E4021" w:rsidP="0043755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proofErr w:type="spellStart"/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Ulasan</w:t>
      </w:r>
      <w:proofErr w:type="spellEnd"/>
      <w:r w:rsidR="004720C3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/</w:t>
      </w:r>
      <w:proofErr w:type="spellStart"/>
      <w:proofErr w:type="gramStart"/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Remarks</w:t>
      </w:r>
      <w:proofErr w:type="spellEnd"/>
      <w:r w:rsidR="004720C3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:</w:t>
      </w:r>
      <w:proofErr w:type="gramEnd"/>
    </w:p>
    <w:p w:rsidR="00E46397" w:rsidRPr="00437554" w:rsidRDefault="00E46397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____________________________________________________</w:t>
      </w:r>
      <w:r w:rsidR="008818C1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</w:t>
      </w:r>
    </w:p>
    <w:p w:rsidR="004C6FE2" w:rsidRPr="00437554" w:rsidRDefault="00E46397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______________________________________________________</w:t>
      </w:r>
      <w:r w:rsidR="008818C1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</w:t>
      </w:r>
    </w:p>
    <w:p w:rsidR="00A90B44" w:rsidRPr="00437554" w:rsidRDefault="00A90B44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A90B44" w:rsidRPr="00437554" w:rsidRDefault="00A90B44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8A62EF" w:rsidRDefault="008A62EF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B4136B" w:rsidRPr="00437554" w:rsidRDefault="00B4136B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___________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="008818C1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      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_________________________</w:t>
      </w:r>
    </w:p>
    <w:p w:rsidR="00B4136B" w:rsidRPr="00437554" w:rsidRDefault="00A552B7" w:rsidP="00437554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   </w:t>
      </w:r>
      <w:proofErr w:type="spellStart"/>
      <w:r w:rsidR="004E5D8A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Tandatangan</w:t>
      </w:r>
      <w:proofErr w:type="spellEnd"/>
      <w:r w:rsidR="004E5D8A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dan </w:t>
      </w:r>
      <w:proofErr w:type="spellStart"/>
      <w:r w:rsidR="004E5D8A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Ca</w:t>
      </w:r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p</w:t>
      </w:r>
      <w:proofErr w:type="spellEnd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Rasmi</w:t>
      </w:r>
      <w:proofErr w:type="spellEnd"/>
      <w:r w:rsidR="00E46397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="00E46397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="00E46397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="00E46397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="00E46397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</w:r>
      <w:r w:rsidR="008818C1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ab/>
        <w:t xml:space="preserve">       </w:t>
      </w:r>
      <w:r w:rsidR="007670E5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E4021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Tarikh</w:t>
      </w:r>
      <w:proofErr w:type="spellEnd"/>
      <w:r w:rsidR="004720C3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/</w:t>
      </w:r>
      <w:r w:rsidR="004720C3"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Date</w:t>
      </w:r>
    </w:p>
    <w:p w:rsidR="00437554" w:rsidRDefault="007E4021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    </w:t>
      </w:r>
      <w:proofErr w:type="spellStart"/>
      <w:r w:rsidR="006D518C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De</w:t>
      </w:r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k</w:t>
      </w:r>
      <w:r w:rsidR="004C6FE2"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an</w:t>
      </w:r>
      <w:proofErr w:type="spellEnd"/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Pusat</w:t>
      </w:r>
      <w:proofErr w:type="spellEnd"/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Pengajian</w:t>
      </w:r>
      <w:proofErr w:type="spellEnd"/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437554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Siswazah</w:t>
      </w:r>
      <w:proofErr w:type="spellEnd"/>
      <w:r w:rsidR="008818C1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</w:p>
    <w:p w:rsidR="008818C1" w:rsidRPr="008818C1" w:rsidRDefault="008818C1" w:rsidP="008818C1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       </w:t>
      </w:r>
      <w:proofErr w:type="spellStart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Signature</w:t>
      </w:r>
      <w:proofErr w:type="spellEnd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and </w:t>
      </w:r>
      <w:proofErr w:type="spellStart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Official</w:t>
      </w:r>
      <w:proofErr w:type="spellEnd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Stamp</w:t>
      </w:r>
      <w:proofErr w:type="spellEnd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</w:t>
      </w:r>
    </w:p>
    <w:p w:rsidR="008818C1" w:rsidRPr="008818C1" w:rsidRDefault="008818C1" w:rsidP="008818C1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</w:pPr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   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             </w:t>
      </w:r>
      <w:proofErr w:type="spellStart"/>
      <w:r w:rsidRPr="008818C1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Dean</w:t>
      </w:r>
      <w:proofErr w:type="spellEnd"/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of CGS</w:t>
      </w:r>
    </w:p>
    <w:p w:rsidR="008818C1" w:rsidRDefault="008818C1" w:rsidP="00437554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sectPr w:rsidR="008818C1" w:rsidSect="00094DF6">
      <w:footerReference w:type="default" r:id="rId9"/>
      <w:pgSz w:w="12240" w:h="15840"/>
      <w:pgMar w:top="851" w:right="1361" w:bottom="85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5D" w:rsidRDefault="00D8085D" w:rsidP="005B3974">
      <w:pPr>
        <w:spacing w:after="0" w:line="240" w:lineRule="auto"/>
      </w:pPr>
      <w:r>
        <w:separator/>
      </w:r>
    </w:p>
  </w:endnote>
  <w:endnote w:type="continuationSeparator" w:id="0">
    <w:p w:rsidR="00D8085D" w:rsidRDefault="00D8085D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317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45E0" w:rsidRDefault="00D545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B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B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5D" w:rsidRDefault="00D8085D" w:rsidP="005B3974">
      <w:pPr>
        <w:spacing w:after="0" w:line="240" w:lineRule="auto"/>
      </w:pPr>
      <w:r>
        <w:separator/>
      </w:r>
    </w:p>
  </w:footnote>
  <w:footnote w:type="continuationSeparator" w:id="0">
    <w:p w:rsidR="00D8085D" w:rsidRDefault="00D8085D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1F2D"/>
    <w:multiLevelType w:val="hybridMultilevel"/>
    <w:tmpl w:val="792CFF0E"/>
    <w:lvl w:ilvl="0" w:tplc="88442D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AC128A">
      <w:start w:val="1"/>
      <w:numFmt w:val="decimal"/>
      <w:lvlText w:val="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" w15:restartNumberingAfterBreak="0">
    <w:nsid w:val="4B2B7DB1"/>
    <w:multiLevelType w:val="multilevel"/>
    <w:tmpl w:val="13BA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hint="default"/>
      </w:rPr>
    </w:lvl>
  </w:abstractNum>
  <w:abstractNum w:abstractNumId="5" w15:restartNumberingAfterBreak="0">
    <w:nsid w:val="4C300C05"/>
    <w:multiLevelType w:val="multilevel"/>
    <w:tmpl w:val="91ECABE0"/>
    <w:lvl w:ilvl="0">
      <w:start w:val="1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52DC0F28"/>
    <w:multiLevelType w:val="hybridMultilevel"/>
    <w:tmpl w:val="B1F24850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D3A23"/>
    <w:multiLevelType w:val="hybridMultilevel"/>
    <w:tmpl w:val="17405A52"/>
    <w:lvl w:ilvl="0" w:tplc="4DC86BC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-1800" w:hanging="360"/>
      </w:pPr>
    </w:lvl>
    <w:lvl w:ilvl="2" w:tplc="4409001B" w:tentative="1">
      <w:start w:val="1"/>
      <w:numFmt w:val="lowerRoman"/>
      <w:lvlText w:val="%3."/>
      <w:lvlJc w:val="right"/>
      <w:pPr>
        <w:ind w:left="-1080" w:hanging="180"/>
      </w:pPr>
    </w:lvl>
    <w:lvl w:ilvl="3" w:tplc="4409000F" w:tentative="1">
      <w:start w:val="1"/>
      <w:numFmt w:val="decimal"/>
      <w:lvlText w:val="%4."/>
      <w:lvlJc w:val="left"/>
      <w:pPr>
        <w:ind w:left="-360" w:hanging="360"/>
      </w:pPr>
    </w:lvl>
    <w:lvl w:ilvl="4" w:tplc="44090019" w:tentative="1">
      <w:start w:val="1"/>
      <w:numFmt w:val="lowerLetter"/>
      <w:lvlText w:val="%5."/>
      <w:lvlJc w:val="left"/>
      <w:pPr>
        <w:ind w:left="360" w:hanging="360"/>
      </w:pPr>
    </w:lvl>
    <w:lvl w:ilvl="5" w:tplc="4409001B" w:tentative="1">
      <w:start w:val="1"/>
      <w:numFmt w:val="lowerRoman"/>
      <w:lvlText w:val="%6."/>
      <w:lvlJc w:val="right"/>
      <w:pPr>
        <w:ind w:left="1080" w:hanging="180"/>
      </w:pPr>
    </w:lvl>
    <w:lvl w:ilvl="6" w:tplc="4409000F" w:tentative="1">
      <w:start w:val="1"/>
      <w:numFmt w:val="decimal"/>
      <w:lvlText w:val="%7."/>
      <w:lvlJc w:val="left"/>
      <w:pPr>
        <w:ind w:left="1800" w:hanging="360"/>
      </w:pPr>
    </w:lvl>
    <w:lvl w:ilvl="7" w:tplc="44090019" w:tentative="1">
      <w:start w:val="1"/>
      <w:numFmt w:val="lowerLetter"/>
      <w:lvlText w:val="%8."/>
      <w:lvlJc w:val="left"/>
      <w:pPr>
        <w:ind w:left="2520" w:hanging="360"/>
      </w:pPr>
    </w:lvl>
    <w:lvl w:ilvl="8" w:tplc="4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9" w15:restartNumberingAfterBreak="0">
    <w:nsid w:val="6FE614CF"/>
    <w:multiLevelType w:val="hybridMultilevel"/>
    <w:tmpl w:val="7B2476CE"/>
    <w:lvl w:ilvl="0" w:tplc="E9C25B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44"/>
    <w:rsid w:val="00005FB6"/>
    <w:rsid w:val="000239A0"/>
    <w:rsid w:val="00025D67"/>
    <w:rsid w:val="00026BA1"/>
    <w:rsid w:val="0006471A"/>
    <w:rsid w:val="000906FB"/>
    <w:rsid w:val="00094DF6"/>
    <w:rsid w:val="000962DB"/>
    <w:rsid w:val="000A0925"/>
    <w:rsid w:val="000A1EC3"/>
    <w:rsid w:val="000C498F"/>
    <w:rsid w:val="000D3E2F"/>
    <w:rsid w:val="000E4A87"/>
    <w:rsid w:val="000E62F7"/>
    <w:rsid w:val="00146276"/>
    <w:rsid w:val="0017402C"/>
    <w:rsid w:val="0018405E"/>
    <w:rsid w:val="00186A91"/>
    <w:rsid w:val="001C3F5F"/>
    <w:rsid w:val="001E7A34"/>
    <w:rsid w:val="001F1B61"/>
    <w:rsid w:val="0020462B"/>
    <w:rsid w:val="0021202B"/>
    <w:rsid w:val="0022322C"/>
    <w:rsid w:val="002256C4"/>
    <w:rsid w:val="00225920"/>
    <w:rsid w:val="002742F9"/>
    <w:rsid w:val="002A6ACF"/>
    <w:rsid w:val="002B393E"/>
    <w:rsid w:val="002C1793"/>
    <w:rsid w:val="002C483A"/>
    <w:rsid w:val="002D61EB"/>
    <w:rsid w:val="002D6FF0"/>
    <w:rsid w:val="00341A1D"/>
    <w:rsid w:val="00345E94"/>
    <w:rsid w:val="0034745E"/>
    <w:rsid w:val="00354103"/>
    <w:rsid w:val="0036290C"/>
    <w:rsid w:val="00376730"/>
    <w:rsid w:val="00385F66"/>
    <w:rsid w:val="003921B6"/>
    <w:rsid w:val="003961DD"/>
    <w:rsid w:val="003C3E46"/>
    <w:rsid w:val="003D3794"/>
    <w:rsid w:val="003D39C6"/>
    <w:rsid w:val="003E722F"/>
    <w:rsid w:val="003F6B86"/>
    <w:rsid w:val="003F7C27"/>
    <w:rsid w:val="00406E23"/>
    <w:rsid w:val="00414698"/>
    <w:rsid w:val="00433FC0"/>
    <w:rsid w:val="00437554"/>
    <w:rsid w:val="00470631"/>
    <w:rsid w:val="004720C3"/>
    <w:rsid w:val="004949DB"/>
    <w:rsid w:val="004C6FE2"/>
    <w:rsid w:val="004D058D"/>
    <w:rsid w:val="004E5D8A"/>
    <w:rsid w:val="004F565B"/>
    <w:rsid w:val="00500F7C"/>
    <w:rsid w:val="00531281"/>
    <w:rsid w:val="005312B5"/>
    <w:rsid w:val="00533CB2"/>
    <w:rsid w:val="00540749"/>
    <w:rsid w:val="00562565"/>
    <w:rsid w:val="00576576"/>
    <w:rsid w:val="005A7DD3"/>
    <w:rsid w:val="005B3974"/>
    <w:rsid w:val="005C1296"/>
    <w:rsid w:val="0060744F"/>
    <w:rsid w:val="006303C4"/>
    <w:rsid w:val="006403F3"/>
    <w:rsid w:val="00642178"/>
    <w:rsid w:val="0064284B"/>
    <w:rsid w:val="006431ED"/>
    <w:rsid w:val="00656F3F"/>
    <w:rsid w:val="006870F9"/>
    <w:rsid w:val="00687B13"/>
    <w:rsid w:val="006A6B1F"/>
    <w:rsid w:val="006C0997"/>
    <w:rsid w:val="006C0C35"/>
    <w:rsid w:val="006C3282"/>
    <w:rsid w:val="006D518C"/>
    <w:rsid w:val="006D7DBF"/>
    <w:rsid w:val="006E6D52"/>
    <w:rsid w:val="006E7966"/>
    <w:rsid w:val="006F1463"/>
    <w:rsid w:val="00720586"/>
    <w:rsid w:val="007232B6"/>
    <w:rsid w:val="00737BFA"/>
    <w:rsid w:val="0074010C"/>
    <w:rsid w:val="00745F16"/>
    <w:rsid w:val="00752DA5"/>
    <w:rsid w:val="007670E5"/>
    <w:rsid w:val="00773AE1"/>
    <w:rsid w:val="00785BA7"/>
    <w:rsid w:val="00790A17"/>
    <w:rsid w:val="00797ADE"/>
    <w:rsid w:val="007A6F6A"/>
    <w:rsid w:val="007C4106"/>
    <w:rsid w:val="007C49D3"/>
    <w:rsid w:val="007E4021"/>
    <w:rsid w:val="008069B9"/>
    <w:rsid w:val="00826917"/>
    <w:rsid w:val="008339E5"/>
    <w:rsid w:val="00841DF8"/>
    <w:rsid w:val="00862952"/>
    <w:rsid w:val="008818C1"/>
    <w:rsid w:val="008839CA"/>
    <w:rsid w:val="008925B8"/>
    <w:rsid w:val="008A0D5C"/>
    <w:rsid w:val="008A202A"/>
    <w:rsid w:val="008A62EF"/>
    <w:rsid w:val="008A6964"/>
    <w:rsid w:val="008B20FF"/>
    <w:rsid w:val="008C0196"/>
    <w:rsid w:val="008C7704"/>
    <w:rsid w:val="008D1165"/>
    <w:rsid w:val="008F6FEC"/>
    <w:rsid w:val="008F731E"/>
    <w:rsid w:val="00905579"/>
    <w:rsid w:val="009112FB"/>
    <w:rsid w:val="00911E36"/>
    <w:rsid w:val="00924EE1"/>
    <w:rsid w:val="009370C5"/>
    <w:rsid w:val="00953277"/>
    <w:rsid w:val="00963BA5"/>
    <w:rsid w:val="00964AD8"/>
    <w:rsid w:val="00981036"/>
    <w:rsid w:val="009922A7"/>
    <w:rsid w:val="009A4FBA"/>
    <w:rsid w:val="009E25DA"/>
    <w:rsid w:val="009E57CE"/>
    <w:rsid w:val="009F1B4A"/>
    <w:rsid w:val="009F28E1"/>
    <w:rsid w:val="00A24869"/>
    <w:rsid w:val="00A46C09"/>
    <w:rsid w:val="00A544FD"/>
    <w:rsid w:val="00A552B7"/>
    <w:rsid w:val="00A64B96"/>
    <w:rsid w:val="00A6606D"/>
    <w:rsid w:val="00A90B44"/>
    <w:rsid w:val="00AA59FC"/>
    <w:rsid w:val="00AC31BA"/>
    <w:rsid w:val="00AC76B1"/>
    <w:rsid w:val="00AD6F2F"/>
    <w:rsid w:val="00AE49F1"/>
    <w:rsid w:val="00AE4C4C"/>
    <w:rsid w:val="00AF4ED3"/>
    <w:rsid w:val="00B02404"/>
    <w:rsid w:val="00B126D7"/>
    <w:rsid w:val="00B4136B"/>
    <w:rsid w:val="00B632BB"/>
    <w:rsid w:val="00B66852"/>
    <w:rsid w:val="00B718B1"/>
    <w:rsid w:val="00B75B9E"/>
    <w:rsid w:val="00B76E91"/>
    <w:rsid w:val="00BA4E17"/>
    <w:rsid w:val="00BC0B57"/>
    <w:rsid w:val="00BC1121"/>
    <w:rsid w:val="00BD7A8C"/>
    <w:rsid w:val="00C0559D"/>
    <w:rsid w:val="00C1671B"/>
    <w:rsid w:val="00C17010"/>
    <w:rsid w:val="00C65301"/>
    <w:rsid w:val="00C71D1D"/>
    <w:rsid w:val="00C80CF0"/>
    <w:rsid w:val="00C92DF7"/>
    <w:rsid w:val="00CA6127"/>
    <w:rsid w:val="00CB4D7E"/>
    <w:rsid w:val="00CF0AFD"/>
    <w:rsid w:val="00D008AE"/>
    <w:rsid w:val="00D01B66"/>
    <w:rsid w:val="00D22444"/>
    <w:rsid w:val="00D25E0D"/>
    <w:rsid w:val="00D34285"/>
    <w:rsid w:val="00D37A1C"/>
    <w:rsid w:val="00D41288"/>
    <w:rsid w:val="00D47F33"/>
    <w:rsid w:val="00D545E0"/>
    <w:rsid w:val="00D621FF"/>
    <w:rsid w:val="00D8085D"/>
    <w:rsid w:val="00DC1595"/>
    <w:rsid w:val="00DC303F"/>
    <w:rsid w:val="00DC62C8"/>
    <w:rsid w:val="00DD6191"/>
    <w:rsid w:val="00DE5099"/>
    <w:rsid w:val="00E03413"/>
    <w:rsid w:val="00E3592C"/>
    <w:rsid w:val="00E35991"/>
    <w:rsid w:val="00E43E40"/>
    <w:rsid w:val="00E45728"/>
    <w:rsid w:val="00E46397"/>
    <w:rsid w:val="00E56B55"/>
    <w:rsid w:val="00EA4B5A"/>
    <w:rsid w:val="00EB1B2A"/>
    <w:rsid w:val="00F10BD3"/>
    <w:rsid w:val="00F3084D"/>
    <w:rsid w:val="00F47207"/>
    <w:rsid w:val="00F55813"/>
    <w:rsid w:val="00F65A2F"/>
    <w:rsid w:val="00F70827"/>
    <w:rsid w:val="00F82C4E"/>
    <w:rsid w:val="00FA0EFE"/>
    <w:rsid w:val="00FA358B"/>
    <w:rsid w:val="00FA55DB"/>
    <w:rsid w:val="00FA5764"/>
    <w:rsid w:val="00FA5937"/>
    <w:rsid w:val="00FC4423"/>
    <w:rsid w:val="00FD1D29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BF394C-5FB4-4627-838F-C04961FD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592C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3592C"/>
    <w:pPr>
      <w:keepNext/>
      <w:numPr>
        <w:numId w:val="7"/>
      </w:numPr>
      <w:spacing w:after="0" w:line="240" w:lineRule="auto"/>
      <w:outlineLvl w:val="5"/>
    </w:pPr>
    <w:rPr>
      <w:rFonts w:ascii="Arial Narrow" w:eastAsia="Times New Roman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character" w:customStyle="1" w:styleId="Heading1Char">
    <w:name w:val="Heading 1 Char"/>
    <w:basedOn w:val="DefaultParagraphFont"/>
    <w:link w:val="Heading1"/>
    <w:rsid w:val="00E3592C"/>
    <w:rPr>
      <w:rFonts w:ascii="Arial Narrow" w:eastAsia="Times New Roman" w:hAnsi="Arial Narrow"/>
      <w:b/>
      <w:sz w:val="24"/>
      <w:szCs w:val="24"/>
      <w:lang w:val="en-GB"/>
    </w:rPr>
  </w:style>
  <w:style w:type="paragraph" w:customStyle="1" w:styleId="AHeadSp">
    <w:name w:val="A Head Sp"/>
    <w:basedOn w:val="Normal"/>
    <w:next w:val="Normal"/>
    <w:rsid w:val="00E3592C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Helvetica" w:eastAsia="Times New Roman" w:hAnsi="Helvetica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3592C"/>
    <w:rPr>
      <w:rFonts w:ascii="Arial Narrow" w:eastAsia="Times New Roman" w:hAnsi="Arial Narrow"/>
      <w:b/>
      <w:sz w:val="24"/>
      <w:szCs w:val="24"/>
      <w:lang w:val="en-GB"/>
    </w:rPr>
  </w:style>
  <w:style w:type="character" w:styleId="PageNumber">
    <w:name w:val="page number"/>
    <w:basedOn w:val="DefaultParagraphFont"/>
    <w:rsid w:val="00E3592C"/>
  </w:style>
  <w:style w:type="table" w:styleId="TableGrid">
    <w:name w:val="Table Grid"/>
    <w:basedOn w:val="TableNormal"/>
    <w:uiPriority w:val="59"/>
    <w:rsid w:val="00B7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B9E"/>
    <w:rPr>
      <w:rFonts w:ascii="Courier New" w:eastAsia="Times New Roman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19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2B39-2E21-4C2C-A072-7B1BE4A0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PERTAHANAN NASIONAL MALAYSIA</vt:lpstr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PERTAHANAN NASIONAL MALAYSIA</dc:title>
  <dc:creator>ecad</dc:creator>
  <cp:lastModifiedBy>UPNM-image</cp:lastModifiedBy>
  <cp:revision>7</cp:revision>
  <cp:lastPrinted>2019-05-30T02:25:00Z</cp:lastPrinted>
  <dcterms:created xsi:type="dcterms:W3CDTF">2019-05-30T04:54:00Z</dcterms:created>
  <dcterms:modified xsi:type="dcterms:W3CDTF">2019-06-28T04:36:00Z</dcterms:modified>
</cp:coreProperties>
</file>